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CF" w:rsidRPr="000E20D7" w:rsidRDefault="00333433" w:rsidP="000E20D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0D7">
        <w:rPr>
          <w:rFonts w:ascii="Times New Roman" w:hAnsi="Times New Roman" w:cs="Times New Roman"/>
          <w:b/>
          <w:sz w:val="24"/>
          <w:szCs w:val="24"/>
        </w:rPr>
        <w:t>Мой профессиональный бренд</w:t>
      </w:r>
    </w:p>
    <w:p w:rsidR="001C30E3" w:rsidRPr="000E20D7" w:rsidRDefault="00E932FB" w:rsidP="000E20D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0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EEB716A" wp14:editId="796AAE4B">
            <wp:simplePos x="0" y="0"/>
            <wp:positionH relativeFrom="margin">
              <wp:posOffset>139065</wp:posOffset>
            </wp:positionH>
            <wp:positionV relativeFrom="paragraph">
              <wp:posOffset>108585</wp:posOffset>
            </wp:positionV>
            <wp:extent cx="2466975" cy="3284220"/>
            <wp:effectExtent l="0" t="0" r="9525" b="0"/>
            <wp:wrapThrough wrapText="bothSides">
              <wp:wrapPolygon edited="0">
                <wp:start x="0" y="0"/>
                <wp:lineTo x="0" y="21425"/>
                <wp:lineTo x="21517" y="21425"/>
                <wp:lineTo x="21517" y="0"/>
                <wp:lineTo x="0" y="0"/>
              </wp:wrapPolygon>
            </wp:wrapThrough>
            <wp:docPr id="2" name="Рисунок 2" descr="C:\Users\User\Desktop\Мой прфессиональный бренд\фото бр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й прфессиональный бренд\фото бренд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0D7" w:rsidRPr="000E20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0E20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</w:p>
    <w:p w:rsidR="00E932FB" w:rsidRPr="000E20D7" w:rsidRDefault="00E932FB" w:rsidP="000E20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</w:p>
    <w:p w:rsidR="001C30E3" w:rsidRPr="000E20D7" w:rsidRDefault="001C30E3" w:rsidP="000E20D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E20D7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«Если вы удачно</w:t>
      </w:r>
      <w:r w:rsidRPr="000E20D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ыберете труд </w:t>
      </w:r>
    </w:p>
    <w:p w:rsidR="001C30E3" w:rsidRPr="000E20D7" w:rsidRDefault="001C30E3" w:rsidP="000E20D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E20D7">
        <w:rPr>
          <w:rFonts w:ascii="Times New Roman" w:eastAsia="Calibri" w:hAnsi="Times New Roman" w:cs="Times New Roman"/>
          <w:b/>
          <w:i/>
          <w:sz w:val="24"/>
          <w:szCs w:val="24"/>
        </w:rPr>
        <w:t>и вложите в него всю свою душу,</w:t>
      </w:r>
    </w:p>
    <w:p w:rsidR="001C30E3" w:rsidRPr="000E20D7" w:rsidRDefault="001C30E3" w:rsidP="000E20D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E20D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о счастье само отыщет вас.»</w:t>
      </w:r>
    </w:p>
    <w:p w:rsidR="005707D5" w:rsidRPr="000E20D7" w:rsidRDefault="001C30E3" w:rsidP="000E20D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20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.Д. Ушинский</w:t>
      </w:r>
      <w:r w:rsidRPr="000E20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32FB" w:rsidRPr="000E20D7" w:rsidRDefault="00E932FB" w:rsidP="000E20D7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2FB" w:rsidRPr="000E20D7" w:rsidRDefault="00E932FB" w:rsidP="000E20D7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2FB" w:rsidRPr="000E20D7" w:rsidRDefault="00E932FB" w:rsidP="000E20D7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2FB" w:rsidRPr="000E20D7" w:rsidRDefault="00E932FB" w:rsidP="000E20D7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2FB" w:rsidRPr="000E20D7" w:rsidRDefault="00E932FB" w:rsidP="000E20D7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2FB" w:rsidRPr="000E20D7" w:rsidRDefault="00E932FB" w:rsidP="000E20D7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2FB" w:rsidRPr="000E20D7" w:rsidRDefault="00E932FB" w:rsidP="000E20D7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30E3" w:rsidRPr="000E20D7" w:rsidRDefault="001C30E3" w:rsidP="000E20D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20D7">
        <w:rPr>
          <w:rFonts w:ascii="Times New Roman" w:hAnsi="Times New Roman" w:cs="Times New Roman"/>
          <w:b/>
          <w:sz w:val="24"/>
          <w:szCs w:val="24"/>
        </w:rPr>
        <w:t>Цейнер</w:t>
      </w:r>
      <w:proofErr w:type="spellEnd"/>
      <w:r w:rsidRPr="000E20D7">
        <w:rPr>
          <w:rFonts w:ascii="Times New Roman" w:hAnsi="Times New Roman" w:cs="Times New Roman"/>
          <w:b/>
          <w:sz w:val="24"/>
          <w:szCs w:val="24"/>
        </w:rPr>
        <w:t xml:space="preserve"> Алексей Викторович</w:t>
      </w:r>
    </w:p>
    <w:p w:rsidR="001C30E3" w:rsidRPr="000E20D7" w:rsidRDefault="001C30E3" w:rsidP="000E20D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0D7">
        <w:rPr>
          <w:rFonts w:ascii="Times New Roman" w:hAnsi="Times New Roman" w:cs="Times New Roman"/>
          <w:b/>
          <w:sz w:val="24"/>
          <w:szCs w:val="24"/>
        </w:rPr>
        <w:t>Краткие сведения:</w:t>
      </w:r>
    </w:p>
    <w:p w:rsidR="001C30E3" w:rsidRPr="000E20D7" w:rsidRDefault="001C30E3" w:rsidP="000E20D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0D7">
        <w:rPr>
          <w:rFonts w:ascii="Times New Roman" w:hAnsi="Times New Roman" w:cs="Times New Roman"/>
          <w:sz w:val="24"/>
          <w:szCs w:val="24"/>
        </w:rPr>
        <w:t xml:space="preserve">Тобольский район, село Малая </w:t>
      </w:r>
      <w:proofErr w:type="spellStart"/>
      <w:r w:rsidRPr="000E20D7">
        <w:rPr>
          <w:rFonts w:ascii="Times New Roman" w:hAnsi="Times New Roman" w:cs="Times New Roman"/>
          <w:sz w:val="24"/>
          <w:szCs w:val="24"/>
        </w:rPr>
        <w:t>Зоркальцева</w:t>
      </w:r>
      <w:proofErr w:type="spellEnd"/>
    </w:p>
    <w:p w:rsidR="001C30E3" w:rsidRPr="000E20D7" w:rsidRDefault="001C30E3" w:rsidP="000E20D7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20D7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0E20D7">
        <w:rPr>
          <w:rFonts w:ascii="Times New Roman" w:hAnsi="Times New Roman" w:cs="Times New Roman"/>
          <w:sz w:val="24"/>
          <w:szCs w:val="24"/>
        </w:rPr>
        <w:t xml:space="preserve">: </w:t>
      </w:r>
      <w:r w:rsidRPr="000E20D7">
        <w:rPr>
          <w:rFonts w:ascii="Times New Roman" w:hAnsi="Times New Roman" w:cs="Times New Roman"/>
          <w:bCs/>
          <w:iCs/>
          <w:sz w:val="24"/>
          <w:szCs w:val="24"/>
        </w:rPr>
        <w:t>высше</w:t>
      </w:r>
      <w:r w:rsidR="00E43182" w:rsidRPr="000E20D7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0E20D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707D5" w:rsidRPr="000E20D7" w:rsidRDefault="005707D5" w:rsidP="000E20D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0D7">
        <w:rPr>
          <w:rFonts w:ascii="Times New Roman" w:hAnsi="Times New Roman" w:cs="Times New Roman"/>
          <w:b/>
          <w:bCs/>
          <w:iCs/>
          <w:sz w:val="24"/>
          <w:szCs w:val="24"/>
        </w:rPr>
        <w:t>Квалификационная категория</w:t>
      </w:r>
      <w:r w:rsidRPr="000E20D7">
        <w:rPr>
          <w:rFonts w:ascii="Times New Roman" w:hAnsi="Times New Roman" w:cs="Times New Roman"/>
          <w:bCs/>
          <w:iCs/>
          <w:sz w:val="24"/>
          <w:szCs w:val="24"/>
        </w:rPr>
        <w:t>: высшая</w:t>
      </w:r>
    </w:p>
    <w:p w:rsidR="001C30E3" w:rsidRPr="000E20D7" w:rsidRDefault="005707D5" w:rsidP="000E20D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0D7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0E20D7">
        <w:rPr>
          <w:rFonts w:ascii="Times New Roman" w:hAnsi="Times New Roman" w:cs="Times New Roman"/>
          <w:sz w:val="24"/>
          <w:szCs w:val="24"/>
        </w:rPr>
        <w:t xml:space="preserve"> 32 </w:t>
      </w:r>
      <w:r w:rsidR="001C30E3" w:rsidRPr="000E20D7">
        <w:rPr>
          <w:rFonts w:ascii="Times New Roman" w:hAnsi="Times New Roman" w:cs="Times New Roman"/>
          <w:sz w:val="24"/>
          <w:szCs w:val="24"/>
        </w:rPr>
        <w:t>год</w:t>
      </w:r>
      <w:r w:rsidRPr="000E20D7">
        <w:rPr>
          <w:rFonts w:ascii="Times New Roman" w:hAnsi="Times New Roman" w:cs="Times New Roman"/>
          <w:sz w:val="24"/>
          <w:szCs w:val="24"/>
        </w:rPr>
        <w:t>а</w:t>
      </w:r>
    </w:p>
    <w:p w:rsidR="001C30E3" w:rsidRPr="000E20D7" w:rsidRDefault="001C30E3" w:rsidP="000E20D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0D7">
        <w:rPr>
          <w:rFonts w:ascii="Times New Roman" w:hAnsi="Times New Roman" w:cs="Times New Roman"/>
          <w:b/>
          <w:sz w:val="24"/>
          <w:szCs w:val="24"/>
        </w:rPr>
        <w:t>Место работы:</w:t>
      </w:r>
      <w:r w:rsidRPr="000E20D7">
        <w:rPr>
          <w:rFonts w:ascii="Times New Roman" w:hAnsi="Times New Roman" w:cs="Times New Roman"/>
          <w:sz w:val="24"/>
          <w:szCs w:val="24"/>
        </w:rPr>
        <w:t xml:space="preserve"> Филиал МАОУ «</w:t>
      </w:r>
      <w:proofErr w:type="spellStart"/>
      <w:r w:rsidRPr="000E20D7">
        <w:rPr>
          <w:rFonts w:ascii="Times New Roman" w:hAnsi="Times New Roman" w:cs="Times New Roman"/>
          <w:sz w:val="24"/>
          <w:szCs w:val="24"/>
        </w:rPr>
        <w:t>Нижнеаремзянская</w:t>
      </w:r>
      <w:proofErr w:type="spellEnd"/>
      <w:r w:rsidRPr="000E20D7">
        <w:rPr>
          <w:rFonts w:ascii="Times New Roman" w:hAnsi="Times New Roman" w:cs="Times New Roman"/>
          <w:sz w:val="24"/>
          <w:szCs w:val="24"/>
        </w:rPr>
        <w:t xml:space="preserve"> СОШ» - «</w:t>
      </w:r>
      <w:proofErr w:type="spellStart"/>
      <w:r w:rsidRPr="000E20D7">
        <w:rPr>
          <w:rFonts w:ascii="Times New Roman" w:hAnsi="Times New Roman" w:cs="Times New Roman"/>
          <w:sz w:val="24"/>
          <w:szCs w:val="24"/>
        </w:rPr>
        <w:t>Малозоркальцевская</w:t>
      </w:r>
      <w:proofErr w:type="spellEnd"/>
      <w:r w:rsidRPr="000E20D7">
        <w:rPr>
          <w:rFonts w:ascii="Times New Roman" w:hAnsi="Times New Roman" w:cs="Times New Roman"/>
          <w:sz w:val="24"/>
          <w:szCs w:val="24"/>
        </w:rPr>
        <w:t xml:space="preserve"> СОШ»</w:t>
      </w:r>
      <w:r w:rsidR="00E932FB" w:rsidRPr="000E20D7">
        <w:rPr>
          <w:rFonts w:ascii="Times New Roman" w:hAnsi="Times New Roman" w:cs="Times New Roman"/>
          <w:sz w:val="24"/>
          <w:szCs w:val="24"/>
        </w:rPr>
        <w:t xml:space="preserve">. Тобольский район, с. Малая </w:t>
      </w:r>
      <w:proofErr w:type="spellStart"/>
      <w:r w:rsidR="00E932FB" w:rsidRPr="000E20D7">
        <w:rPr>
          <w:rFonts w:ascii="Times New Roman" w:hAnsi="Times New Roman" w:cs="Times New Roman"/>
          <w:sz w:val="24"/>
          <w:szCs w:val="24"/>
        </w:rPr>
        <w:t>Зоркальцева</w:t>
      </w:r>
      <w:proofErr w:type="spellEnd"/>
    </w:p>
    <w:p w:rsidR="001C30E3" w:rsidRPr="000E20D7" w:rsidRDefault="001C30E3" w:rsidP="000E20D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0D7">
        <w:rPr>
          <w:rFonts w:ascii="Times New Roman" w:hAnsi="Times New Roman" w:cs="Times New Roman"/>
          <w:b/>
          <w:sz w:val="24"/>
          <w:szCs w:val="24"/>
        </w:rPr>
        <w:t>Должность:</w:t>
      </w:r>
      <w:r w:rsidRPr="000E20D7">
        <w:rPr>
          <w:rFonts w:ascii="Times New Roman" w:hAnsi="Times New Roman" w:cs="Times New Roman"/>
          <w:sz w:val="24"/>
          <w:szCs w:val="24"/>
        </w:rPr>
        <w:t xml:space="preserve"> учитель физической культуры и технологии.</w:t>
      </w:r>
    </w:p>
    <w:p w:rsidR="00714CE8" w:rsidRPr="000E20D7" w:rsidRDefault="00E932FB" w:rsidP="000E20D7">
      <w:pPr>
        <w:pStyle w:val="a3"/>
        <w:spacing w:line="360" w:lineRule="auto"/>
        <w:jc w:val="both"/>
        <w:rPr>
          <w:rFonts w:ascii="Times New Roman" w:hAnsi="Times New Roman" w:cs="Times New Roman"/>
          <w:w w:val="95"/>
          <w:sz w:val="24"/>
          <w:szCs w:val="24"/>
          <w:lang w:eastAsia="ru-RU"/>
        </w:rPr>
      </w:pPr>
      <w:r w:rsidRPr="000E20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рсовая подготовка</w:t>
      </w:r>
      <w:r w:rsidRPr="000E20D7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0E20D7">
        <w:rPr>
          <w:rFonts w:ascii="Times New Roman" w:hAnsi="Times New Roman" w:cs="Times New Roman"/>
          <w:w w:val="95"/>
          <w:sz w:val="24"/>
          <w:szCs w:val="24"/>
          <w:lang w:eastAsia="ru-RU"/>
        </w:rPr>
        <w:t xml:space="preserve">2019г. ГАОУ ТО «ТОГИРРО» «Методология и технология реализации ФГОС обучающихся с ОВЗ в условиях общеобразовательной и специальной (коррекционной) школы» 16 часов. </w:t>
      </w:r>
    </w:p>
    <w:p w:rsidR="00E932FB" w:rsidRPr="000E20D7" w:rsidRDefault="00E932FB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0D7">
        <w:rPr>
          <w:rFonts w:ascii="Times New Roman" w:hAnsi="Times New Roman" w:cs="Times New Roman"/>
          <w:w w:val="95"/>
          <w:sz w:val="24"/>
          <w:szCs w:val="24"/>
          <w:lang w:eastAsia="ru-RU"/>
        </w:rPr>
        <w:t xml:space="preserve">2019г. ГАОУ ТО «ТОГИРРО» «Модернизация содержания обучения и методики преподавания по </w:t>
      </w:r>
      <w:proofErr w:type="spellStart"/>
      <w:r w:rsidRPr="000E20D7">
        <w:rPr>
          <w:rFonts w:ascii="Times New Roman" w:hAnsi="Times New Roman" w:cs="Times New Roman"/>
          <w:w w:val="95"/>
          <w:sz w:val="24"/>
          <w:szCs w:val="24"/>
          <w:lang w:eastAsia="ru-RU"/>
        </w:rPr>
        <w:t>межпредметным</w:t>
      </w:r>
      <w:proofErr w:type="spellEnd"/>
      <w:r w:rsidRPr="000E20D7">
        <w:rPr>
          <w:rFonts w:ascii="Times New Roman" w:hAnsi="Times New Roman" w:cs="Times New Roman"/>
          <w:w w:val="95"/>
          <w:sz w:val="24"/>
          <w:szCs w:val="24"/>
          <w:lang w:eastAsia="ru-RU"/>
        </w:rPr>
        <w:t xml:space="preserve"> технологиям в рамках реализации концепции модернизации содержания и технологий обучения по учебному предмету «Технология». 72 часа</w:t>
      </w:r>
      <w:r w:rsidR="00714CE8" w:rsidRPr="000E20D7">
        <w:rPr>
          <w:rFonts w:ascii="Times New Roman" w:hAnsi="Times New Roman" w:cs="Times New Roman"/>
          <w:w w:val="95"/>
          <w:sz w:val="24"/>
          <w:szCs w:val="24"/>
          <w:lang w:eastAsia="ru-RU"/>
        </w:rPr>
        <w:t>.</w:t>
      </w:r>
    </w:p>
    <w:p w:rsidR="0083166A" w:rsidRPr="000E20D7" w:rsidRDefault="00E932FB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w w:val="95"/>
          <w:sz w:val="24"/>
          <w:szCs w:val="24"/>
          <w:lang w:eastAsia="ru-RU"/>
        </w:rPr>
      </w:pPr>
      <w:r w:rsidRPr="000E20D7">
        <w:rPr>
          <w:rFonts w:ascii="Times New Roman" w:hAnsi="Times New Roman" w:cs="Times New Roman"/>
          <w:w w:val="95"/>
          <w:sz w:val="24"/>
          <w:szCs w:val="24"/>
          <w:lang w:eastAsia="ru-RU"/>
        </w:rPr>
        <w:t>.2020г. ГАОУ ТО «ТОГИРРО»</w:t>
      </w:r>
      <w:r w:rsidRPr="000E20D7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Физкультурное образование обучающихся в условиях реализации ФГОС и концепции преподавания учебного предмета «Физическая культура»</w:t>
      </w:r>
    </w:p>
    <w:p w:rsidR="0083166A" w:rsidRPr="000E20D7" w:rsidRDefault="0083166A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D7">
        <w:rPr>
          <w:rFonts w:ascii="Times New Roman" w:hAnsi="Times New Roman" w:cs="Times New Roman"/>
          <w:sz w:val="24"/>
          <w:szCs w:val="24"/>
          <w:shd w:val="clear" w:color="auto" w:fill="FFFFFF"/>
        </w:rPr>
        <w:t>2021</w:t>
      </w:r>
      <w:r w:rsidR="00E932FB" w:rsidRPr="000E20D7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0E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32FB" w:rsidRPr="000E20D7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я реализации государственной политики и профессионального развития работников образования министерства просвещения Ро</w:t>
      </w:r>
      <w:r w:rsidRPr="000E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сийской Федерации. </w:t>
      </w:r>
      <w:r w:rsidRPr="000E20D7">
        <w:rPr>
          <w:rFonts w:ascii="Times New Roman" w:hAnsi="Times New Roman" w:cs="Times New Roman"/>
          <w:sz w:val="24"/>
          <w:szCs w:val="24"/>
        </w:rPr>
        <w:t xml:space="preserve">«Обучении гимнастики на уроках физической культуры в начальной школе» </w:t>
      </w:r>
    </w:p>
    <w:p w:rsidR="001C30E3" w:rsidRPr="000E20D7" w:rsidRDefault="0083166A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w w:val="95"/>
          <w:sz w:val="24"/>
          <w:szCs w:val="24"/>
          <w:lang w:eastAsia="ru-RU"/>
        </w:rPr>
      </w:pPr>
      <w:r w:rsidRPr="000E20D7">
        <w:rPr>
          <w:rFonts w:ascii="Times New Roman" w:hAnsi="Times New Roman" w:cs="Times New Roman"/>
          <w:sz w:val="24"/>
          <w:szCs w:val="24"/>
        </w:rPr>
        <w:t>2022г. ФГБОУ ВО Тюменский ГМУ Минздрава России.</w:t>
      </w:r>
      <w:r w:rsidR="00714CE8" w:rsidRPr="000E20D7">
        <w:rPr>
          <w:rFonts w:ascii="Times New Roman" w:hAnsi="Times New Roman" w:cs="Times New Roman"/>
          <w:sz w:val="24"/>
          <w:szCs w:val="24"/>
        </w:rPr>
        <w:t xml:space="preserve"> «Адаптивная физическая культура для лиц с отклонениями в состоянии здоровья» 72 часа.</w:t>
      </w:r>
    </w:p>
    <w:p w:rsidR="00AD4AF1" w:rsidRPr="000E20D7" w:rsidRDefault="00AD4AF1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37D2" w:rsidRPr="000E20D7" w:rsidRDefault="001D37D2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20D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Личностно -профессиональные качества, педагогические умения:</w:t>
      </w:r>
    </w:p>
    <w:p w:rsidR="007920B5" w:rsidRPr="000E20D7" w:rsidRDefault="001D37D2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D7">
        <w:rPr>
          <w:rFonts w:ascii="Times New Roman" w:hAnsi="Times New Roman" w:cs="Times New Roman"/>
          <w:sz w:val="24"/>
          <w:szCs w:val="24"/>
        </w:rPr>
        <w:t xml:space="preserve">Я учитель? Я учитель. Я учитель! </w:t>
      </w:r>
      <w:proofErr w:type="gramStart"/>
      <w:r w:rsidRPr="000E20D7">
        <w:rPr>
          <w:rFonts w:ascii="Times New Roman" w:hAnsi="Times New Roman" w:cs="Times New Roman"/>
          <w:sz w:val="24"/>
          <w:szCs w:val="24"/>
        </w:rPr>
        <w:t>Эту  фразу</w:t>
      </w:r>
      <w:proofErr w:type="gramEnd"/>
      <w:r w:rsidRPr="000E20D7">
        <w:rPr>
          <w:rFonts w:ascii="Times New Roman" w:hAnsi="Times New Roman" w:cs="Times New Roman"/>
          <w:sz w:val="24"/>
          <w:szCs w:val="24"/>
        </w:rPr>
        <w:t xml:space="preserve"> можно произносить с разной интонацией, и она будет соответствовать различным периодам моей учительской биографии. Сейчас, когда за плечами у меня 32 года педагогического стажа, я могу сказать утвердительно «Я учитель!» Хотя я точно знаю, что   стаж учителя не измеряется временным показателем. Так чем же измеряется педагогический стаж? Может быть количеством или даже объёмом …любви, тепла, заботы, отданных детям, опыта, мастерства, мудрости в котором нуждаются твои ученики? На этот вопрос нельзя получить ответ сиюминутно, на него ответит время….  Свой путь учителя, я бы сравнил с путешествием в удивительный мир, где царит любовь, понимание, доверие, ответственность, терпение, чувство долга, радость </w:t>
      </w:r>
      <w:r w:rsidR="002812F7" w:rsidRPr="000E20D7">
        <w:rPr>
          <w:rFonts w:ascii="Times New Roman" w:hAnsi="Times New Roman" w:cs="Times New Roman"/>
          <w:sz w:val="24"/>
          <w:szCs w:val="24"/>
        </w:rPr>
        <w:t>победы и горечь поражений.</w:t>
      </w:r>
      <w:r w:rsidR="007920B5" w:rsidRPr="000E2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AF1" w:rsidRPr="000E20D7" w:rsidRDefault="00791BF2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0D7">
        <w:rPr>
          <w:rFonts w:ascii="Times New Roman" w:hAnsi="Times New Roman" w:cs="Times New Roman"/>
          <w:sz w:val="24"/>
          <w:szCs w:val="24"/>
        </w:rPr>
        <w:t xml:space="preserve">Да, я учитель! Но как диктует время, </w:t>
      </w:r>
      <w:r w:rsidR="00724971" w:rsidRPr="000E20D7">
        <w:rPr>
          <w:rFonts w:ascii="Times New Roman" w:hAnsi="Times New Roman" w:cs="Times New Roman"/>
          <w:sz w:val="24"/>
          <w:szCs w:val="24"/>
        </w:rPr>
        <w:t xml:space="preserve">и </w:t>
      </w:r>
      <w:r w:rsidRPr="000E20D7">
        <w:rPr>
          <w:rFonts w:ascii="Times New Roman" w:hAnsi="Times New Roman" w:cs="Times New Roman"/>
          <w:sz w:val="24"/>
          <w:szCs w:val="24"/>
        </w:rPr>
        <w:t xml:space="preserve">этого статуса </w:t>
      </w:r>
      <w:proofErr w:type="gramStart"/>
      <w:r w:rsidRPr="000E20D7">
        <w:rPr>
          <w:rFonts w:ascii="Times New Roman" w:hAnsi="Times New Roman" w:cs="Times New Roman"/>
          <w:sz w:val="24"/>
          <w:szCs w:val="24"/>
        </w:rPr>
        <w:t>не достаточно</w:t>
      </w:r>
      <w:proofErr w:type="gramEnd"/>
      <w:r w:rsidR="00724971" w:rsidRPr="000E20D7">
        <w:rPr>
          <w:rFonts w:ascii="Times New Roman" w:hAnsi="Times New Roman" w:cs="Times New Roman"/>
          <w:sz w:val="24"/>
          <w:szCs w:val="24"/>
        </w:rPr>
        <w:t>, «Я СОВРЕМЕННЫЙ УЧИТЕЛЬ!</w:t>
      </w:r>
      <w:r w:rsidR="00F03ABD" w:rsidRPr="000E20D7">
        <w:rPr>
          <w:rFonts w:ascii="Times New Roman" w:hAnsi="Times New Roman" w:cs="Times New Roman"/>
          <w:sz w:val="24"/>
          <w:szCs w:val="24"/>
        </w:rPr>
        <w:t>»</w:t>
      </w:r>
      <w:r w:rsidR="00724971" w:rsidRPr="000E20D7">
        <w:rPr>
          <w:rFonts w:ascii="Times New Roman" w:hAnsi="Times New Roman" w:cs="Times New Roman"/>
          <w:sz w:val="24"/>
          <w:szCs w:val="24"/>
        </w:rPr>
        <w:t xml:space="preserve"> вот очередной рубеж и ориентир моей педагогической биографии.</w:t>
      </w:r>
      <w:r w:rsidR="00F03ABD" w:rsidRPr="000E20D7">
        <w:rPr>
          <w:rFonts w:ascii="Times New Roman" w:hAnsi="Times New Roman" w:cs="Times New Roman"/>
          <w:sz w:val="24"/>
          <w:szCs w:val="24"/>
        </w:rPr>
        <w:t xml:space="preserve"> </w:t>
      </w:r>
      <w:r w:rsidR="00C062A3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Так что же должен уметь современный учитель? </w:t>
      </w:r>
      <w:r w:rsidR="00F03ABD" w:rsidRPr="000E20D7">
        <w:rPr>
          <w:rFonts w:ascii="Times New Roman" w:hAnsi="Times New Roman" w:cs="Times New Roman"/>
          <w:sz w:val="24"/>
          <w:szCs w:val="24"/>
        </w:rPr>
        <w:t>Мы живём в быстро меняющимся мире, наука, технологии и соответственно весь ритм жизни двигается так быстро что мы порой не успеваем за ним. Задача современного учителя не просто</w:t>
      </w:r>
      <w:r w:rsidRPr="000E20D7">
        <w:rPr>
          <w:rFonts w:ascii="Times New Roman" w:hAnsi="Times New Roman" w:cs="Times New Roman"/>
          <w:sz w:val="24"/>
          <w:szCs w:val="24"/>
        </w:rPr>
        <w:t xml:space="preserve"> </w:t>
      </w:r>
      <w:r w:rsidR="00F03ABD" w:rsidRPr="000E20D7">
        <w:rPr>
          <w:rFonts w:ascii="Times New Roman" w:hAnsi="Times New Roman" w:cs="Times New Roman"/>
          <w:sz w:val="24"/>
          <w:szCs w:val="24"/>
        </w:rPr>
        <w:t>двигаться в ногу со временем, но самое главное не отстать от своих учеников. Иначе им с нами будет не интересно!</w:t>
      </w:r>
      <w:r w:rsidR="00824D34" w:rsidRPr="000E20D7">
        <w:rPr>
          <w:rFonts w:ascii="Times New Roman" w:hAnsi="Times New Roman" w:cs="Times New Roman"/>
          <w:sz w:val="24"/>
          <w:szCs w:val="24"/>
        </w:rPr>
        <w:t xml:space="preserve"> И сегодня,</w:t>
      </w:r>
      <w:r w:rsidR="00976B1C" w:rsidRPr="000E20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3E78" w:rsidRPr="000E20D7">
        <w:rPr>
          <w:rFonts w:ascii="Times New Roman" w:hAnsi="Times New Roman" w:cs="Times New Roman"/>
          <w:sz w:val="24"/>
          <w:szCs w:val="24"/>
        </w:rPr>
        <w:t>я  планирую</w:t>
      </w:r>
      <w:proofErr w:type="gramEnd"/>
      <w:r w:rsidR="00173E78" w:rsidRPr="000E20D7">
        <w:rPr>
          <w:rFonts w:ascii="Times New Roman" w:hAnsi="Times New Roman" w:cs="Times New Roman"/>
          <w:sz w:val="24"/>
          <w:szCs w:val="24"/>
        </w:rPr>
        <w:t xml:space="preserve"> </w:t>
      </w:r>
      <w:r w:rsidR="00976B1C" w:rsidRPr="000E20D7">
        <w:rPr>
          <w:rFonts w:ascii="Times New Roman" w:hAnsi="Times New Roman" w:cs="Times New Roman"/>
          <w:sz w:val="24"/>
          <w:szCs w:val="24"/>
        </w:rPr>
        <w:t>свою педагогическую деятельность с учётом требования времени</w:t>
      </w:r>
      <w:r w:rsidR="00173E78" w:rsidRPr="000E20D7">
        <w:rPr>
          <w:rFonts w:ascii="Times New Roman" w:hAnsi="Times New Roman" w:cs="Times New Roman"/>
          <w:sz w:val="24"/>
          <w:szCs w:val="24"/>
        </w:rPr>
        <w:t>.</w:t>
      </w:r>
      <w:r w:rsidR="00976B1C" w:rsidRPr="000E20D7">
        <w:rPr>
          <w:rFonts w:ascii="Times New Roman" w:hAnsi="Times New Roman" w:cs="Times New Roman"/>
          <w:sz w:val="24"/>
          <w:szCs w:val="24"/>
        </w:rPr>
        <w:t xml:space="preserve"> </w:t>
      </w:r>
      <w:r w:rsidR="00173E78" w:rsidRPr="000E20D7">
        <w:rPr>
          <w:rFonts w:ascii="Times New Roman" w:hAnsi="Times New Roman" w:cs="Times New Roman"/>
          <w:sz w:val="24"/>
          <w:szCs w:val="24"/>
        </w:rPr>
        <w:t>С</w:t>
      </w:r>
      <w:r w:rsidR="00173E78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6B1C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целью эффективности образовательного процесса, я использую различные формы и </w:t>
      </w:r>
      <w:r w:rsidR="0042114F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ие </w:t>
      </w:r>
      <w:r w:rsidR="00976B1C" w:rsidRPr="000E20D7">
        <w:rPr>
          <w:rFonts w:ascii="Times New Roman" w:hAnsi="Times New Roman" w:cs="Times New Roman"/>
          <w:sz w:val="24"/>
          <w:szCs w:val="24"/>
          <w:lang w:eastAsia="ru-RU"/>
        </w:rPr>
        <w:t>технологии</w:t>
      </w:r>
      <w:r w:rsidR="0042114F" w:rsidRPr="000E20D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76B1C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114F" w:rsidRPr="000E20D7">
        <w:rPr>
          <w:rFonts w:ascii="Times New Roman" w:hAnsi="Times New Roman" w:cs="Times New Roman"/>
          <w:sz w:val="24"/>
          <w:szCs w:val="24"/>
          <w:lang w:eastAsia="ru-RU"/>
        </w:rPr>
        <w:t>На своих уроках я успешно совмещаю традиционные и инновационные методы обучения. Использую компьютерные программы для диагностики и корректировки техники в</w:t>
      </w:r>
      <w:r w:rsidR="00824D34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ыполнения физических упражнений </w:t>
      </w:r>
      <w:proofErr w:type="gramStart"/>
      <w:r w:rsidR="00824D34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173E78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 отслеживания</w:t>
      </w:r>
      <w:proofErr w:type="gramEnd"/>
      <w:r w:rsidR="00173E78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D34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динамики </w:t>
      </w:r>
      <w:proofErr w:type="spellStart"/>
      <w:r w:rsidR="00173E78" w:rsidRPr="000E20D7">
        <w:rPr>
          <w:rFonts w:ascii="Times New Roman" w:hAnsi="Times New Roman" w:cs="Times New Roman"/>
          <w:sz w:val="24"/>
          <w:szCs w:val="24"/>
          <w:lang w:eastAsia="ru-RU"/>
        </w:rPr>
        <w:t>пульсометрии</w:t>
      </w:r>
      <w:proofErr w:type="spellEnd"/>
      <w:r w:rsidR="00173E78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43F14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ю онлайн шаблоны </w:t>
      </w:r>
      <w:r w:rsidR="00173E78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для контроля </w:t>
      </w:r>
      <w:r w:rsidR="00743F14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общей и моторной </w:t>
      </w:r>
      <w:r w:rsidR="00173E78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плотности урока и т.д. </w:t>
      </w:r>
      <w:r w:rsidR="0091095C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Большое количество информации, требуют от учителя ещё одного очень важного умения, умения анализировать и </w:t>
      </w:r>
      <w:r w:rsidR="0091095C" w:rsidRPr="000E20D7">
        <w:rPr>
          <w:rFonts w:ascii="Times New Roman" w:hAnsi="Times New Roman" w:cs="Times New Roman"/>
          <w:sz w:val="24"/>
          <w:szCs w:val="24"/>
        </w:rPr>
        <w:t>отбирать материал для планирования  своих уроков и проведения их с большей эффективностью.</w:t>
      </w:r>
    </w:p>
    <w:p w:rsidR="00FD38E2" w:rsidRPr="000E20D7" w:rsidRDefault="00FD38E2" w:rsidP="000E20D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E20D7">
        <w:rPr>
          <w:rFonts w:ascii="Times New Roman" w:eastAsia="Calibri" w:hAnsi="Times New Roman" w:cs="Times New Roman"/>
          <w:b/>
          <w:sz w:val="24"/>
          <w:szCs w:val="24"/>
        </w:rPr>
        <w:t>Моя профессиональная позиция</w:t>
      </w:r>
    </w:p>
    <w:p w:rsidR="001D37D2" w:rsidRPr="000E20D7" w:rsidRDefault="002812F7" w:rsidP="000E20D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0D7">
        <w:rPr>
          <w:rFonts w:ascii="Times New Roman" w:hAnsi="Times New Roman" w:cs="Times New Roman"/>
          <w:sz w:val="24"/>
          <w:szCs w:val="24"/>
        </w:rPr>
        <w:t xml:space="preserve">Сегодня я знаю точно одно, что урок – это жизнь, которую я проживаю каждые сорок пять минут со своими учениками и единомышленниками, и она не должна пройти впустую, а чем её наполнить решаю только я, учитель. Это было хорошо </w:t>
      </w:r>
      <w:proofErr w:type="gramStart"/>
      <w:r w:rsidRPr="000E20D7">
        <w:rPr>
          <w:rFonts w:ascii="Times New Roman" w:hAnsi="Times New Roman" w:cs="Times New Roman"/>
          <w:sz w:val="24"/>
          <w:szCs w:val="24"/>
        </w:rPr>
        <w:t>подмечено  У.</w:t>
      </w:r>
      <w:proofErr w:type="gramEnd"/>
      <w:r w:rsidRPr="000E2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0D7">
        <w:rPr>
          <w:rFonts w:ascii="Times New Roman" w:hAnsi="Times New Roman" w:cs="Times New Roman"/>
          <w:sz w:val="24"/>
          <w:szCs w:val="24"/>
        </w:rPr>
        <w:t>Черчелем</w:t>
      </w:r>
      <w:proofErr w:type="spellEnd"/>
      <w:r w:rsidRPr="000E20D7">
        <w:rPr>
          <w:rFonts w:ascii="Times New Roman" w:hAnsi="Times New Roman" w:cs="Times New Roman"/>
          <w:sz w:val="24"/>
          <w:szCs w:val="24"/>
        </w:rPr>
        <w:t xml:space="preserve">, он сказал: «Школьные учителя обладают властью, о которой премьер-министры могут только мечтать». Каждый свой урок я стараюсь сделать максимально насыщенным, интересным и полезным. Стараюсь построить уроки таким образом, чтобы ребёнок был увлечён работой, не замечал времени, не хотел уходить с урока и с нетерпением ждал новой встречи со мной. Для достижения хороших результатов я стремлюсь изучить, понять ученика и помочь ему учиться. Поэтому назначение своё как учителя вижу не только в овладении учениками знаний и навыков, но и в том, чтобы помочь ученикам в обретении им себя, своего человеческого Я. </w:t>
      </w:r>
    </w:p>
    <w:p w:rsidR="00AD4AF1" w:rsidRPr="000E20D7" w:rsidRDefault="00AD4AF1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0D7" w:rsidRDefault="000E20D7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B2B" w:rsidRPr="000E20D7" w:rsidRDefault="00FD38E2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0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и профессиональные роли </w:t>
      </w:r>
    </w:p>
    <w:p w:rsidR="00AD4AF1" w:rsidRPr="000E20D7" w:rsidRDefault="00451D6D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D7">
        <w:rPr>
          <w:rFonts w:ascii="Times New Roman" w:hAnsi="Times New Roman" w:cs="Times New Roman"/>
          <w:sz w:val="24"/>
          <w:szCs w:val="24"/>
        </w:rPr>
        <w:t>Для своих детей, я прежде всего учитель</w:t>
      </w:r>
      <w:r w:rsidR="00516F30" w:rsidRPr="000E20D7">
        <w:rPr>
          <w:rFonts w:ascii="Times New Roman" w:hAnsi="Times New Roman" w:cs="Times New Roman"/>
          <w:sz w:val="24"/>
          <w:szCs w:val="24"/>
        </w:rPr>
        <w:t xml:space="preserve"> физической </w:t>
      </w:r>
      <w:proofErr w:type="gramStart"/>
      <w:r w:rsidR="00516F30" w:rsidRPr="000E20D7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0E20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20D7">
        <w:rPr>
          <w:rFonts w:ascii="Times New Roman" w:hAnsi="Times New Roman" w:cs="Times New Roman"/>
          <w:sz w:val="24"/>
          <w:szCs w:val="24"/>
        </w:rPr>
        <w:t xml:space="preserve"> а также наставник и тренер. </w:t>
      </w:r>
      <w:r w:rsidR="00516F30" w:rsidRPr="000E20D7">
        <w:rPr>
          <w:rFonts w:ascii="Times New Roman" w:hAnsi="Times New Roman" w:cs="Times New Roman"/>
          <w:sz w:val="24"/>
          <w:szCs w:val="24"/>
        </w:rPr>
        <w:t>И именно поэтому я стараюсь</w:t>
      </w:r>
      <w:r w:rsidR="00825B2B" w:rsidRPr="000E20D7">
        <w:rPr>
          <w:rFonts w:ascii="Times New Roman" w:hAnsi="Times New Roman" w:cs="Times New Roman"/>
          <w:sz w:val="24"/>
          <w:szCs w:val="24"/>
        </w:rPr>
        <w:t xml:space="preserve"> быть хоро</w:t>
      </w:r>
      <w:r w:rsidRPr="000E20D7">
        <w:rPr>
          <w:rFonts w:ascii="Times New Roman" w:hAnsi="Times New Roman" w:cs="Times New Roman"/>
          <w:sz w:val="24"/>
          <w:szCs w:val="24"/>
        </w:rPr>
        <w:t>шим организатором, иметь</w:t>
      </w:r>
      <w:r w:rsidR="00825B2B" w:rsidRPr="000E20D7">
        <w:rPr>
          <w:rFonts w:ascii="Times New Roman" w:hAnsi="Times New Roman" w:cs="Times New Roman"/>
          <w:sz w:val="24"/>
          <w:szCs w:val="24"/>
        </w:rPr>
        <w:t xml:space="preserve"> разносторон</w:t>
      </w:r>
      <w:r w:rsidRPr="000E20D7">
        <w:rPr>
          <w:rFonts w:ascii="Times New Roman" w:hAnsi="Times New Roman" w:cs="Times New Roman"/>
          <w:sz w:val="24"/>
          <w:szCs w:val="24"/>
        </w:rPr>
        <w:t xml:space="preserve">нюю подготовку, чтобы, на </w:t>
      </w:r>
      <w:proofErr w:type="gramStart"/>
      <w:r w:rsidRPr="000E20D7">
        <w:rPr>
          <w:rFonts w:ascii="Times New Roman" w:hAnsi="Times New Roman" w:cs="Times New Roman"/>
          <w:sz w:val="24"/>
          <w:szCs w:val="24"/>
        </w:rPr>
        <w:t xml:space="preserve">высоком </w:t>
      </w:r>
      <w:r w:rsidR="00825B2B" w:rsidRPr="000E20D7">
        <w:rPr>
          <w:rFonts w:ascii="Times New Roman" w:hAnsi="Times New Roman" w:cs="Times New Roman"/>
          <w:sz w:val="24"/>
          <w:szCs w:val="24"/>
        </w:rPr>
        <w:t xml:space="preserve"> уровне</w:t>
      </w:r>
      <w:proofErr w:type="gramEnd"/>
      <w:r w:rsidR="00825B2B" w:rsidRPr="000E20D7">
        <w:rPr>
          <w:rFonts w:ascii="Times New Roman" w:hAnsi="Times New Roman" w:cs="Times New Roman"/>
          <w:sz w:val="24"/>
          <w:szCs w:val="24"/>
        </w:rPr>
        <w:t>, проводить уроки,</w:t>
      </w:r>
      <w:r w:rsidRPr="000E20D7">
        <w:rPr>
          <w:rFonts w:ascii="Times New Roman" w:hAnsi="Times New Roman" w:cs="Times New Roman"/>
          <w:sz w:val="24"/>
          <w:szCs w:val="24"/>
        </w:rPr>
        <w:t xml:space="preserve"> уметь  </w:t>
      </w:r>
      <w:r w:rsidR="00825B2B" w:rsidRPr="000E20D7">
        <w:rPr>
          <w:rFonts w:ascii="Times New Roman" w:hAnsi="Times New Roman" w:cs="Times New Roman"/>
          <w:sz w:val="24"/>
          <w:szCs w:val="24"/>
        </w:rPr>
        <w:t xml:space="preserve"> организовывать и принимать активное участие во всех спортивно – массовых мероприятиях совместно с детьми</w:t>
      </w:r>
      <w:r w:rsidR="00516F30" w:rsidRPr="000E20D7">
        <w:rPr>
          <w:rFonts w:ascii="Times New Roman" w:hAnsi="Times New Roman" w:cs="Times New Roman"/>
          <w:sz w:val="24"/>
          <w:szCs w:val="24"/>
        </w:rPr>
        <w:t>, ходить в походы</w:t>
      </w:r>
      <w:r w:rsidR="00825B2B" w:rsidRPr="000E20D7">
        <w:rPr>
          <w:rFonts w:ascii="Times New Roman" w:hAnsi="Times New Roman" w:cs="Times New Roman"/>
          <w:sz w:val="24"/>
          <w:szCs w:val="24"/>
        </w:rPr>
        <w:t xml:space="preserve">, организовывать занятия в различных спортивных секциях во внеурочное </w:t>
      </w:r>
      <w:r w:rsidR="00516F30" w:rsidRPr="000E20D7">
        <w:rPr>
          <w:rFonts w:ascii="Times New Roman" w:hAnsi="Times New Roman" w:cs="Times New Roman"/>
          <w:sz w:val="24"/>
          <w:szCs w:val="24"/>
        </w:rPr>
        <w:t xml:space="preserve">время, личным примером пытаюсь показать своим ученикам </w:t>
      </w:r>
      <w:r w:rsidR="00825B2B" w:rsidRPr="000E20D7">
        <w:rPr>
          <w:rFonts w:ascii="Times New Roman" w:hAnsi="Times New Roman" w:cs="Times New Roman"/>
          <w:sz w:val="24"/>
          <w:szCs w:val="24"/>
        </w:rPr>
        <w:t xml:space="preserve"> о необходимости и пользе занятий </w:t>
      </w:r>
      <w:r w:rsidR="00516F30" w:rsidRPr="000E20D7">
        <w:rPr>
          <w:rFonts w:ascii="Times New Roman" w:hAnsi="Times New Roman" w:cs="Times New Roman"/>
          <w:sz w:val="24"/>
          <w:szCs w:val="24"/>
        </w:rPr>
        <w:t xml:space="preserve">физической культурой и </w:t>
      </w:r>
      <w:r w:rsidR="00825B2B" w:rsidRPr="000E20D7">
        <w:rPr>
          <w:rFonts w:ascii="Times New Roman" w:hAnsi="Times New Roman" w:cs="Times New Roman"/>
          <w:sz w:val="24"/>
          <w:szCs w:val="24"/>
        </w:rPr>
        <w:t>спортом.</w:t>
      </w:r>
      <w:r w:rsidR="00516F30" w:rsidRPr="000E2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76F" w:rsidRPr="000E20D7" w:rsidRDefault="00794414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20D7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о-личностная проблематика:</w:t>
      </w:r>
    </w:p>
    <w:p w:rsidR="00825B2B" w:rsidRPr="000E20D7" w:rsidRDefault="00F73514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20D7">
        <w:rPr>
          <w:rFonts w:ascii="Times New Roman" w:hAnsi="Times New Roman" w:cs="Times New Roman"/>
          <w:sz w:val="24"/>
          <w:szCs w:val="24"/>
          <w:lang w:eastAsia="ru-RU"/>
        </w:rPr>
        <w:t>Для меня как для учителя физической, в качестве приоритетной задачи является воспитание всесторонней развитой личности, через формирование жизненно необходимых двигательных</w:t>
      </w:r>
      <w:r w:rsidR="00671C51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 умений и </w:t>
      </w:r>
      <w:r w:rsidRPr="000E20D7">
        <w:rPr>
          <w:rFonts w:ascii="Times New Roman" w:hAnsi="Times New Roman" w:cs="Times New Roman"/>
          <w:sz w:val="24"/>
          <w:szCs w:val="24"/>
          <w:lang w:eastAsia="ru-RU"/>
        </w:rPr>
        <w:t>навыков</w:t>
      </w:r>
      <w:r w:rsidR="00671C51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его индивидуальными и возрастными особенностями. Решая эту актуальную задачу я для себя определил </w:t>
      </w:r>
      <w:proofErr w:type="gramStart"/>
      <w:r w:rsidR="00671C51" w:rsidRPr="000E20D7">
        <w:rPr>
          <w:rFonts w:ascii="Times New Roman" w:hAnsi="Times New Roman" w:cs="Times New Roman"/>
          <w:sz w:val="24"/>
          <w:szCs w:val="24"/>
          <w:lang w:eastAsia="ru-RU"/>
        </w:rPr>
        <w:t>проблему</w:t>
      </w:r>
      <w:proofErr w:type="gramEnd"/>
      <w:r w:rsidR="00671C51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 над которой я работаю уже четвёртый год, </w:t>
      </w:r>
      <w:r w:rsidR="00671C51" w:rsidRPr="000E20D7">
        <w:rPr>
          <w:rFonts w:ascii="Times New Roman" w:hAnsi="Times New Roman" w:cs="Times New Roman"/>
          <w:b/>
          <w:sz w:val="24"/>
          <w:szCs w:val="24"/>
          <w:lang w:eastAsia="ru-RU"/>
        </w:rPr>
        <w:t>это воспитание потребности и умения самостоятельно заниматься физическими упражнениями и сознательно применять их, а также приобретать необходимые знания в области физической культуры и спорта.</w:t>
      </w:r>
    </w:p>
    <w:p w:rsidR="00825B2B" w:rsidRPr="000E20D7" w:rsidRDefault="00825B2B" w:rsidP="000E20D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0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работы по профессионально-личностной проблематике: 4 года</w:t>
      </w:r>
    </w:p>
    <w:p w:rsidR="00F73514" w:rsidRPr="000E20D7" w:rsidRDefault="00F73514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0D7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</w:p>
    <w:p w:rsidR="00D7137B" w:rsidRPr="000E20D7" w:rsidRDefault="000D66CF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D7">
        <w:rPr>
          <w:rFonts w:ascii="Times New Roman" w:hAnsi="Times New Roman" w:cs="Times New Roman"/>
          <w:sz w:val="24"/>
          <w:szCs w:val="24"/>
        </w:rPr>
        <w:t>Э</w:t>
      </w:r>
      <w:r w:rsidR="00583E8D" w:rsidRPr="000E20D7">
        <w:rPr>
          <w:rFonts w:ascii="Times New Roman" w:hAnsi="Times New Roman" w:cs="Times New Roman"/>
          <w:sz w:val="24"/>
          <w:szCs w:val="24"/>
        </w:rPr>
        <w:t xml:space="preserve">та тема актуальна, потому что, на сегодняшний день, перед обществом, школой, а особенно перед учителем физической культуры стоит очень важная задача - не только подготовить ребёнка к самостоятельной жизни, воспитать его нравственно и физически здоровым, но и научить его быть здоровым, способствовать формированию у него осознанной потребности в здоровье, как залога будущего благополучия и успешности в жизни. </w:t>
      </w:r>
      <w:r w:rsidR="00583E8D" w:rsidRPr="000E20D7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E1C74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итм жизни в современном мире, носит противоречивый характер. </w:t>
      </w:r>
      <w:proofErr w:type="gramStart"/>
      <w:r w:rsidR="007E1C74" w:rsidRPr="000E20D7">
        <w:rPr>
          <w:rFonts w:ascii="Times New Roman" w:hAnsi="Times New Roman" w:cs="Times New Roman"/>
          <w:sz w:val="24"/>
          <w:szCs w:val="24"/>
          <w:lang w:eastAsia="ru-RU"/>
        </w:rPr>
        <w:t>С одной стороны</w:t>
      </w:r>
      <w:proofErr w:type="gramEnd"/>
      <w:r w:rsidR="007E1C74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 мы видим как всё вокруг нас быстро меняется и движется с большой скорость</w:t>
      </w:r>
      <w:r w:rsidR="00FA0F54" w:rsidRPr="000E20D7">
        <w:rPr>
          <w:rFonts w:ascii="Times New Roman" w:hAnsi="Times New Roman" w:cs="Times New Roman"/>
          <w:sz w:val="24"/>
          <w:szCs w:val="24"/>
          <w:lang w:eastAsia="ru-RU"/>
        </w:rPr>
        <w:t>ю. М</w:t>
      </w:r>
      <w:r w:rsidR="007E1C74" w:rsidRPr="000E20D7">
        <w:rPr>
          <w:rFonts w:ascii="Times New Roman" w:hAnsi="Times New Roman" w:cs="Times New Roman"/>
          <w:sz w:val="24"/>
          <w:szCs w:val="24"/>
          <w:lang w:eastAsia="ru-RU"/>
        </w:rPr>
        <w:t>еняются технологии, быстро меняется и передаётся информация. Создаётся впечатления бешенного</w:t>
      </w:r>
      <w:r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 ритма жизни, но </w:t>
      </w:r>
      <w:proofErr w:type="gramStart"/>
      <w:r w:rsidRPr="000E20D7">
        <w:rPr>
          <w:rFonts w:ascii="Times New Roman" w:hAnsi="Times New Roman" w:cs="Times New Roman"/>
          <w:sz w:val="24"/>
          <w:szCs w:val="24"/>
          <w:lang w:eastAsia="ru-RU"/>
        </w:rPr>
        <w:t>это  обманчиво</w:t>
      </w:r>
      <w:proofErr w:type="gramEnd"/>
      <w:r w:rsidR="00E43182" w:rsidRPr="000E20D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E1C74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 движение носит больше интерактивный характер. Сама двигательная активность челов</w:t>
      </w:r>
      <w:r w:rsidR="00FA0F54" w:rsidRPr="000E20D7">
        <w:rPr>
          <w:rFonts w:ascii="Times New Roman" w:hAnsi="Times New Roman" w:cs="Times New Roman"/>
          <w:sz w:val="24"/>
          <w:szCs w:val="24"/>
          <w:lang w:eastAsia="ru-RU"/>
        </w:rPr>
        <w:t>ека заметна снижается</w:t>
      </w:r>
      <w:r w:rsidR="007E1C74" w:rsidRPr="000E20D7">
        <w:rPr>
          <w:rFonts w:ascii="Times New Roman" w:hAnsi="Times New Roman" w:cs="Times New Roman"/>
          <w:sz w:val="24"/>
          <w:szCs w:val="24"/>
          <w:lang w:eastAsia="ru-RU"/>
        </w:rPr>
        <w:t>, и с каждым годом она</w:t>
      </w:r>
      <w:r w:rsidR="00FA0F54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 будет всё меньше и меньше. </w:t>
      </w:r>
      <w:r w:rsidR="001935DD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Все эти факторы могут привести к ухудшению здоровья и повлиять трудоспособность. А чтобы этого не случилось необходимы </w:t>
      </w:r>
      <w:r w:rsidR="00583E8D" w:rsidRPr="000E20D7">
        <w:rPr>
          <w:rFonts w:ascii="Times New Roman" w:hAnsi="Times New Roman" w:cs="Times New Roman"/>
          <w:sz w:val="24"/>
          <w:szCs w:val="24"/>
          <w:lang w:eastAsia="ru-RU"/>
        </w:rPr>
        <w:t>самостоятельные занятия физической культурой, выполн</w:t>
      </w:r>
      <w:r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ять утреннюю зарядку </w:t>
      </w:r>
      <w:proofErr w:type="gramStart"/>
      <w:r w:rsidRPr="000E20D7">
        <w:rPr>
          <w:rFonts w:ascii="Times New Roman" w:hAnsi="Times New Roman" w:cs="Times New Roman"/>
          <w:sz w:val="24"/>
          <w:szCs w:val="24"/>
          <w:lang w:eastAsia="ru-RU"/>
        </w:rPr>
        <w:t>и  пробежки</w:t>
      </w:r>
      <w:proofErr w:type="gramEnd"/>
      <w:r w:rsidR="00583E8D" w:rsidRPr="000E20D7">
        <w:rPr>
          <w:rFonts w:ascii="Times New Roman" w:hAnsi="Times New Roman" w:cs="Times New Roman"/>
          <w:sz w:val="24"/>
          <w:szCs w:val="24"/>
          <w:lang w:eastAsia="ru-RU"/>
        </w:rPr>
        <w:t>, а в свободное время ходить в спортивный зал. И эту осознанную потребность человека необходимо воспитывать ещё в школьном возрасте.</w:t>
      </w:r>
    </w:p>
    <w:p w:rsidR="00A673A5" w:rsidRPr="000E20D7" w:rsidRDefault="000D66CF" w:rsidP="000E20D7">
      <w:pPr>
        <w:pStyle w:val="a3"/>
        <w:spacing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E20D7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D7137B" w:rsidRPr="000E20D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D7137B" w:rsidRPr="000E20D7" w:rsidRDefault="000D66CF" w:rsidP="000E20D7">
      <w:pPr>
        <w:pStyle w:val="a3"/>
        <w:spacing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E20D7">
        <w:rPr>
          <w:rFonts w:ascii="Times New Roman" w:eastAsia="Calibri" w:hAnsi="Times New Roman" w:cs="Times New Roman"/>
          <w:sz w:val="24"/>
          <w:szCs w:val="24"/>
        </w:rPr>
        <w:t>Создание условий для</w:t>
      </w:r>
      <w:r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я осознан</w:t>
      </w:r>
      <w:r w:rsidR="00D7137B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ной </w:t>
      </w:r>
      <w:proofErr w:type="gramStart"/>
      <w:r w:rsidR="00D7137B" w:rsidRPr="000E20D7">
        <w:rPr>
          <w:rFonts w:ascii="Times New Roman" w:hAnsi="Times New Roman" w:cs="Times New Roman"/>
          <w:sz w:val="24"/>
          <w:szCs w:val="24"/>
          <w:lang w:eastAsia="ru-RU"/>
        </w:rPr>
        <w:t>потребнос</w:t>
      </w:r>
      <w:r w:rsidRPr="000E20D7">
        <w:rPr>
          <w:rFonts w:ascii="Times New Roman" w:hAnsi="Times New Roman" w:cs="Times New Roman"/>
          <w:sz w:val="24"/>
          <w:szCs w:val="24"/>
          <w:lang w:eastAsia="ru-RU"/>
        </w:rPr>
        <w:t>ти  заниматься</w:t>
      </w:r>
      <w:proofErr w:type="gramEnd"/>
      <w:r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 физиче</w:t>
      </w:r>
      <w:r w:rsidR="00D7137B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ской культурой, </w:t>
      </w:r>
      <w:r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</w:t>
      </w:r>
      <w:r w:rsidR="00D7137B"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вести исследовательскую работу </w:t>
      </w:r>
      <w:r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 в области физической культуры и спорта.</w:t>
      </w:r>
    </w:p>
    <w:p w:rsidR="00D7137B" w:rsidRPr="000E20D7" w:rsidRDefault="00D7137B" w:rsidP="000E20D7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0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EA6EC3" w:rsidRPr="000E20D7" w:rsidRDefault="00EA6EC3" w:rsidP="000E20D7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0D7">
        <w:rPr>
          <w:rFonts w:ascii="Times New Roman" w:eastAsia="Calibri" w:hAnsi="Times New Roman" w:cs="Times New Roman"/>
          <w:sz w:val="24"/>
          <w:szCs w:val="24"/>
        </w:rPr>
        <w:t>- проанализировать и изучить проблему снижения активности детей в урочное и внеурочное время;</w:t>
      </w:r>
    </w:p>
    <w:p w:rsidR="00D7137B" w:rsidRPr="000E20D7" w:rsidRDefault="00EA6EC3" w:rsidP="000E20D7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0D7">
        <w:rPr>
          <w:rFonts w:ascii="Times New Roman" w:eastAsia="Calibri" w:hAnsi="Times New Roman" w:cs="Times New Roman"/>
          <w:sz w:val="24"/>
          <w:szCs w:val="24"/>
        </w:rPr>
        <w:t>- в</w:t>
      </w:r>
      <w:r w:rsidR="00D7137B" w:rsidRPr="000E20D7">
        <w:rPr>
          <w:rFonts w:ascii="Times New Roman" w:eastAsia="Calibri" w:hAnsi="Times New Roman" w:cs="Times New Roman"/>
          <w:sz w:val="24"/>
          <w:szCs w:val="24"/>
        </w:rPr>
        <w:t>ыявить условия для формирования устойчивого интереса к занятиям физической культурой</w:t>
      </w:r>
      <w:r w:rsidRPr="000E20D7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A6EC3" w:rsidRPr="000E20D7" w:rsidRDefault="00EA6EC3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пределить формы и методы </w:t>
      </w:r>
      <w:proofErr w:type="gramStart"/>
      <w:r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ющие развитию осознанной потребности </w:t>
      </w:r>
      <w:r w:rsidRPr="000E20D7">
        <w:rPr>
          <w:rFonts w:ascii="Times New Roman" w:hAnsi="Times New Roman" w:cs="Times New Roman"/>
          <w:sz w:val="24"/>
          <w:szCs w:val="24"/>
          <w:lang w:eastAsia="ru-RU"/>
        </w:rPr>
        <w:t>заниматься физической культурой и внести их в рабочую программу;</w:t>
      </w:r>
    </w:p>
    <w:p w:rsidR="00EA6EC3" w:rsidRPr="000E20D7" w:rsidRDefault="00EA6EC3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ать к поисковой и творческой деятельности с целью </w:t>
      </w:r>
      <w:r w:rsidRPr="000E20D7">
        <w:rPr>
          <w:rFonts w:ascii="Times New Roman" w:hAnsi="Times New Roman" w:cs="Times New Roman"/>
          <w:sz w:val="24"/>
          <w:szCs w:val="24"/>
          <w:lang w:eastAsia="ru-RU"/>
        </w:rPr>
        <w:t>приобретать необходимые знания в области физической культуры и спорта.</w:t>
      </w:r>
    </w:p>
    <w:p w:rsidR="00EA6EC3" w:rsidRPr="000E20D7" w:rsidRDefault="00EA6EC3" w:rsidP="000E20D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патриотизм и любовь к Родине </w:t>
      </w:r>
      <w:r w:rsidR="00A673A5"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роектную и исследовательскую деятельность.</w:t>
      </w:r>
    </w:p>
    <w:p w:rsidR="00AD4AF1" w:rsidRPr="000E20D7" w:rsidRDefault="00A673A5" w:rsidP="000E20D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амоанализ и самооценку собственных уроков;</w:t>
      </w:r>
    </w:p>
    <w:p w:rsidR="000D66CF" w:rsidRPr="000E20D7" w:rsidRDefault="000D66CF" w:rsidP="000E20D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E20D7">
        <w:rPr>
          <w:rFonts w:ascii="Times New Roman" w:eastAsia="Calibri" w:hAnsi="Times New Roman" w:cs="Times New Roman"/>
          <w:b/>
          <w:sz w:val="24"/>
          <w:szCs w:val="24"/>
        </w:rPr>
        <w:t>Этапы, содержание работы по профессионально-личностной проблематике</w:t>
      </w:r>
    </w:p>
    <w:p w:rsidR="000D66CF" w:rsidRPr="000E20D7" w:rsidRDefault="000D66CF" w:rsidP="000E20D7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E20D7">
        <w:rPr>
          <w:rFonts w:ascii="Times New Roman" w:eastAsia="Calibri" w:hAnsi="Times New Roman" w:cs="Times New Roman"/>
          <w:sz w:val="24"/>
          <w:szCs w:val="24"/>
        </w:rPr>
        <w:t>В моей работе по проблематике можно выделить следующие этап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0E20D7" w:rsidRPr="000E20D7" w:rsidTr="000E20D7">
        <w:tc>
          <w:tcPr>
            <w:tcW w:w="3681" w:type="dxa"/>
          </w:tcPr>
          <w:p w:rsidR="00B87A09" w:rsidRPr="000E20D7" w:rsidRDefault="00B87A09" w:rsidP="000E20D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0D7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(изучение проблемы)</w:t>
            </w:r>
          </w:p>
        </w:tc>
        <w:tc>
          <w:tcPr>
            <w:tcW w:w="6662" w:type="dxa"/>
          </w:tcPr>
          <w:p w:rsidR="00517D33" w:rsidRPr="000E20D7" w:rsidRDefault="00D71454" w:rsidP="000E20D7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17D33" w:rsidRPr="000E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целей и задач </w:t>
            </w:r>
          </w:p>
          <w:p w:rsidR="00517D33" w:rsidRPr="000E20D7" w:rsidRDefault="00D71454" w:rsidP="000E20D7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0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17D33" w:rsidRPr="000E2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="00517D33" w:rsidRPr="000E20D7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х  мероприятий</w:t>
            </w:r>
            <w:proofErr w:type="gramEnd"/>
            <w:r w:rsidR="00517D33" w:rsidRPr="000E2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изучения проблемы.</w:t>
            </w:r>
          </w:p>
          <w:p w:rsidR="00B87A09" w:rsidRPr="000E20D7" w:rsidRDefault="00D71454" w:rsidP="000E20D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0D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517D33" w:rsidRPr="000E20D7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диагностики составить план работы</w:t>
            </w:r>
          </w:p>
          <w:p w:rsidR="00B87A09" w:rsidRPr="000E20D7" w:rsidRDefault="00D71454" w:rsidP="000E20D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17D33" w:rsidRPr="000E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методической, педагогическо</w:t>
            </w:r>
            <w:r w:rsidRPr="000E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й и </w:t>
            </w:r>
            <w:proofErr w:type="gramStart"/>
            <w:r w:rsidRPr="000E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ой  литературы</w:t>
            </w:r>
            <w:proofErr w:type="gramEnd"/>
            <w:r w:rsidRPr="000E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оанализировать интернет- источники, определить наиболее эффективные методики и мероприятия и внести их в план работы.  </w:t>
            </w:r>
          </w:p>
          <w:p w:rsidR="00D71454" w:rsidRPr="000E20D7" w:rsidRDefault="00D71454" w:rsidP="000E20D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517D33" w:rsidRPr="000E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</w:t>
            </w:r>
            <w:r w:rsidRPr="000E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ть рабочие программы с целью успешной работы по выбранной проблематике.</w:t>
            </w:r>
          </w:p>
          <w:p w:rsidR="00D71454" w:rsidRPr="000E20D7" w:rsidRDefault="00D71454" w:rsidP="000E20D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Изучить опыт работы </w:t>
            </w:r>
            <w:proofErr w:type="gramStart"/>
            <w:r w:rsidRPr="000E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proofErr w:type="gramEnd"/>
            <w:r w:rsidRPr="000E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ющих по этой проблеме.</w:t>
            </w:r>
          </w:p>
          <w:p w:rsidR="00517D33" w:rsidRPr="000E20D7" w:rsidRDefault="00D71454" w:rsidP="000E20D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517D33" w:rsidRPr="000E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ть, при помощи тестирования, уровень знаний о физической культуре</w:t>
            </w:r>
            <w:r w:rsidRPr="000E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1454" w:rsidRPr="000E20D7" w:rsidRDefault="00D71454" w:rsidP="000E20D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0D7" w:rsidRPr="000E20D7" w:rsidTr="000E20D7">
        <w:tc>
          <w:tcPr>
            <w:tcW w:w="3681" w:type="dxa"/>
          </w:tcPr>
          <w:p w:rsidR="00B87A09" w:rsidRPr="000E20D7" w:rsidRDefault="00517D33" w:rsidP="000E20D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0D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 (проведение мероприятий для решения проблемы</w:t>
            </w:r>
          </w:p>
        </w:tc>
        <w:tc>
          <w:tcPr>
            <w:tcW w:w="6662" w:type="dxa"/>
          </w:tcPr>
          <w:p w:rsidR="00961014" w:rsidRPr="000E20D7" w:rsidRDefault="002A7F79" w:rsidP="000E20D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0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61014" w:rsidRPr="000E20D7">
              <w:rPr>
                <w:rFonts w:ascii="Times New Roman" w:eastAsia="Calibri" w:hAnsi="Times New Roman" w:cs="Times New Roman"/>
                <w:sz w:val="24"/>
                <w:szCs w:val="24"/>
              </w:rPr>
              <w:t>На уроках физической культуры я</w:t>
            </w:r>
            <w:r w:rsidR="00961014" w:rsidRPr="000E20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создаю условия индивидуальной</w:t>
            </w:r>
            <w:r w:rsidR="00E43182" w:rsidRPr="000E20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1014" w:rsidRPr="000E20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0E20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раектории</w:t>
            </w:r>
            <w:r w:rsidR="00961014" w:rsidRPr="000E20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, которая учитывает индивидуальный тип телосложения, физическую подготовленность, состояние здоровья. Зная особенности физического развития </w:t>
            </w:r>
            <w:r w:rsidR="00E43182" w:rsidRPr="000E20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детей, </w:t>
            </w:r>
            <w:r w:rsidR="00961014" w:rsidRPr="000E20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строю занятия на индивидуализации и дифференциации обучения. Ребятам предлагаю упражнения различной степени сложности, предоставляется возможность постепенного овладения необходимыми умениями и навыками. Создаю ситуацию успеха, что положительно влияет на его отношение к физической культуре и способствует </w:t>
            </w:r>
            <w:r w:rsidR="00961014" w:rsidRPr="000E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нной потребнос</w:t>
            </w:r>
            <w:r w:rsidR="00E43182" w:rsidRPr="000E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="00961014" w:rsidRPr="000E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иматься физиче</w:t>
            </w:r>
            <w:r w:rsidR="00961014" w:rsidRPr="000E20D7">
              <w:rPr>
                <w:rFonts w:ascii="Times New Roman" w:hAnsi="Times New Roman" w:cs="Times New Roman"/>
                <w:sz w:val="24"/>
                <w:szCs w:val="24"/>
              </w:rPr>
              <w:t>скими упражнениями</w:t>
            </w:r>
            <w:r w:rsidR="00C86C2D" w:rsidRPr="000E2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014" w:rsidRPr="000E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C2D" w:rsidRPr="000E20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Мною составлены </w:t>
            </w:r>
            <w:r w:rsidR="00C86C2D" w:rsidRPr="000E20D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комплексы физических упражнений для каждого ученика с учетом уровня его физического развития</w:t>
            </w:r>
          </w:p>
          <w:p w:rsidR="00C86C2D" w:rsidRPr="000E20D7" w:rsidRDefault="002A7F79" w:rsidP="000E20D7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2"/>
              </w:rPr>
            </w:pPr>
            <w:r w:rsidRPr="000E20D7">
              <w:rPr>
                <w:rFonts w:eastAsia="Calibri"/>
              </w:rPr>
              <w:t>2.</w:t>
            </w:r>
            <w:r w:rsidRPr="000E20D7">
              <w:rPr>
                <w:rStyle w:val="c2"/>
              </w:rPr>
              <w:t>Формирую навык</w:t>
            </w:r>
            <w:r w:rsidR="00E43182" w:rsidRPr="000E20D7">
              <w:rPr>
                <w:rStyle w:val="c2"/>
              </w:rPr>
              <w:t>и самооценки и самоконтроля при</w:t>
            </w:r>
            <w:r w:rsidRPr="000E20D7">
              <w:rPr>
                <w:rStyle w:val="c2"/>
              </w:rPr>
              <w:t xml:space="preserve"> выполнении упражнений. Практикую ведение дневников самоконтроля, учу детей самостоятельно регулировать нагрузку, </w:t>
            </w:r>
            <w:r w:rsidR="00C86C2D" w:rsidRPr="000E20D7">
              <w:rPr>
                <w:rStyle w:val="c2"/>
              </w:rPr>
              <w:t>самостоятельно добывать знания о физических качествах и их воспитание.</w:t>
            </w:r>
          </w:p>
          <w:p w:rsidR="00B87A09" w:rsidRPr="000E20D7" w:rsidRDefault="00C86C2D" w:rsidP="000E20D7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  <w:r w:rsidRPr="000E20D7">
              <w:rPr>
                <w:rStyle w:val="c2"/>
              </w:rPr>
              <w:t>3. Изучение предмета «Физическая к</w:t>
            </w:r>
            <w:r w:rsidR="00E43182" w:rsidRPr="000E20D7">
              <w:rPr>
                <w:rStyle w:val="c2"/>
              </w:rPr>
              <w:t xml:space="preserve">ультура» предполагает, </w:t>
            </w:r>
            <w:r w:rsidR="009A28AE" w:rsidRPr="000E20D7">
              <w:rPr>
                <w:rStyle w:val="c2"/>
              </w:rPr>
              <w:t xml:space="preserve">освоение </w:t>
            </w:r>
            <w:r w:rsidRPr="000E20D7">
              <w:rPr>
                <w:rStyle w:val="c2"/>
              </w:rPr>
              <w:t xml:space="preserve">знаний теоретических основ, а так же владение информацией о физкультурно-спортивном движении в </w:t>
            </w:r>
            <w:proofErr w:type="gramStart"/>
            <w:r w:rsidRPr="000E20D7">
              <w:rPr>
                <w:rStyle w:val="c2"/>
              </w:rPr>
              <w:t>масштабах  области</w:t>
            </w:r>
            <w:proofErr w:type="gramEnd"/>
            <w:r w:rsidRPr="000E20D7">
              <w:rPr>
                <w:rStyle w:val="c2"/>
              </w:rPr>
              <w:t>, страны. Практикую совместную проектную деятельность с целью изучения истории вида спорта, выдающихся спортсменов, истории олимпийского движения и т.д. защита проектов проходит в публичной форме что заметно повышает уровень самооценки.</w:t>
            </w:r>
            <w:r w:rsidR="00DC2F79" w:rsidRPr="000E20D7">
              <w:rPr>
                <w:rStyle w:val="c2"/>
              </w:rPr>
              <w:t xml:space="preserve"> Эта форма работы воспитывает </w:t>
            </w:r>
            <w:r w:rsidR="00DC2F79" w:rsidRPr="000E20D7">
              <w:t>патриотизм и любовь к Родине.</w:t>
            </w:r>
          </w:p>
        </w:tc>
      </w:tr>
      <w:tr w:rsidR="000E20D7" w:rsidRPr="000E20D7" w:rsidTr="000E20D7">
        <w:tc>
          <w:tcPr>
            <w:tcW w:w="3681" w:type="dxa"/>
          </w:tcPr>
          <w:p w:rsidR="00B87A09" w:rsidRPr="000E20D7" w:rsidRDefault="00DC2F79" w:rsidP="000E20D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бщающий (проверка эффективности выбранной методики)</w:t>
            </w:r>
          </w:p>
        </w:tc>
        <w:tc>
          <w:tcPr>
            <w:tcW w:w="6662" w:type="dxa"/>
          </w:tcPr>
          <w:p w:rsidR="00B87A09" w:rsidRPr="000E20D7" w:rsidRDefault="00DC2F79" w:rsidP="000E20D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0D7">
              <w:rPr>
                <w:rFonts w:ascii="Times New Roman" w:eastAsia="Calibri" w:hAnsi="Times New Roman" w:cs="Times New Roman"/>
                <w:sz w:val="24"/>
                <w:szCs w:val="24"/>
              </w:rPr>
              <w:t>На этом этапе мною будут проведены мероприятия, основной целю которых будет определение степени эффективности выбранной методики, которая будет складываться из результативности деятельности учащихся с учётом выбранной проблематики:</w:t>
            </w:r>
          </w:p>
          <w:p w:rsidR="00DC2F79" w:rsidRPr="000E20D7" w:rsidRDefault="00D37CB4" w:rsidP="000E20D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0D7"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r w:rsidR="00DC2F79" w:rsidRPr="000E20D7">
              <w:rPr>
                <w:rFonts w:ascii="Times New Roman" w:eastAsia="Calibri" w:hAnsi="Times New Roman" w:cs="Times New Roman"/>
                <w:sz w:val="24"/>
                <w:szCs w:val="24"/>
              </w:rPr>
              <w:t>естирования физических качеств</w:t>
            </w:r>
            <w:r w:rsidRPr="000E20D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7CB4" w:rsidRPr="000E20D7" w:rsidRDefault="00D37CB4" w:rsidP="000E20D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0D7">
              <w:rPr>
                <w:rFonts w:ascii="Times New Roman" w:eastAsia="Calibri" w:hAnsi="Times New Roman" w:cs="Times New Roman"/>
                <w:sz w:val="24"/>
                <w:szCs w:val="24"/>
              </w:rPr>
              <w:t>-качественный процент учащихся занимающихся в спортивных секциях;</w:t>
            </w:r>
          </w:p>
          <w:p w:rsidR="00D37CB4" w:rsidRPr="000E20D7" w:rsidRDefault="00D37CB4" w:rsidP="000E20D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0D7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проектов и исследовательских работ;</w:t>
            </w:r>
          </w:p>
          <w:p w:rsidR="00D37CB4" w:rsidRPr="000E20D7" w:rsidRDefault="00D37CB4" w:rsidP="000E20D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0D7">
              <w:rPr>
                <w:rFonts w:ascii="Times New Roman" w:eastAsia="Calibri" w:hAnsi="Times New Roman" w:cs="Times New Roman"/>
                <w:sz w:val="24"/>
                <w:szCs w:val="24"/>
              </w:rPr>
              <w:t>-положительная динамика самостоятельных занятий совместно с родителями (походы, экскурсии, велопрогулки и т.д.)</w:t>
            </w:r>
          </w:p>
        </w:tc>
      </w:tr>
    </w:tbl>
    <w:p w:rsidR="00C03A85" w:rsidRPr="000E20D7" w:rsidRDefault="00C03A85" w:rsidP="000E20D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CB4" w:rsidRPr="000E20D7" w:rsidRDefault="00D37CB4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0D7">
        <w:rPr>
          <w:rFonts w:ascii="Times New Roman" w:hAnsi="Times New Roman" w:cs="Times New Roman"/>
          <w:b/>
          <w:sz w:val="24"/>
          <w:szCs w:val="24"/>
        </w:rPr>
        <w:t>Ресурсы:</w:t>
      </w:r>
    </w:p>
    <w:p w:rsidR="00C03A85" w:rsidRPr="000E20D7" w:rsidRDefault="00C03A85" w:rsidP="000E20D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 в с</w:t>
      </w:r>
      <w:r w:rsidR="00E43182"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й деятельности </w:t>
      </w:r>
      <w:r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ые технологии, ресурсы ИНТЕРНЕТ, методическую литературу, журналы. Посещаю семинары, открытые</w:t>
      </w:r>
      <w:r w:rsidR="00AD4AF1"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 коллег, с</w:t>
      </w:r>
      <w:r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 с детьми, использую различные компьютерные программы для создания презентаций, видеороликов, диаграмм.</w:t>
      </w:r>
    </w:p>
    <w:p w:rsidR="00AD4AF1" w:rsidRPr="000E20D7" w:rsidRDefault="00C03A85" w:rsidP="000E20D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E20D7" w:rsidRPr="000E20D7" w:rsidRDefault="000E20D7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0D7" w:rsidRPr="000E20D7" w:rsidRDefault="000E20D7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CB4" w:rsidRPr="000E20D7" w:rsidRDefault="00C03A85" w:rsidP="000E20D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0D7">
        <w:rPr>
          <w:rFonts w:ascii="Times New Roman" w:hAnsi="Times New Roman" w:cs="Times New Roman"/>
          <w:b/>
          <w:sz w:val="24"/>
          <w:szCs w:val="24"/>
        </w:rPr>
        <w:lastRenderedPageBreak/>
        <w:t>Результатив</w:t>
      </w:r>
      <w:r w:rsidR="00EC0EA9" w:rsidRPr="000E20D7">
        <w:rPr>
          <w:rFonts w:ascii="Times New Roman" w:hAnsi="Times New Roman" w:cs="Times New Roman"/>
          <w:b/>
          <w:sz w:val="24"/>
          <w:szCs w:val="24"/>
        </w:rPr>
        <w:t>ность работы по профессионально-</w:t>
      </w:r>
      <w:r w:rsidRPr="000E20D7">
        <w:rPr>
          <w:rFonts w:ascii="Times New Roman" w:hAnsi="Times New Roman" w:cs="Times New Roman"/>
          <w:b/>
          <w:sz w:val="24"/>
          <w:szCs w:val="24"/>
        </w:rPr>
        <w:t>личностной проблематике</w:t>
      </w:r>
    </w:p>
    <w:p w:rsidR="00EC0EA9" w:rsidRPr="000E20D7" w:rsidRDefault="00EC0EA9" w:rsidP="000E20D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занятий детей в школе является урок. Именно урок и деятельность детей на уроке является основным показателем </w:t>
      </w:r>
      <w:proofErr w:type="gramStart"/>
      <w:r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и</w:t>
      </w:r>
      <w:proofErr w:type="gramEnd"/>
      <w:r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ой мною проблемы и методики её решения. Наблюдается положительная динамика активизации деятельности учеников на уроке, что положительно влияет на общую и мот</w:t>
      </w:r>
      <w:r w:rsidR="0073470A"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ую плотность урока. Д</w:t>
      </w:r>
      <w:r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ям не </w:t>
      </w:r>
      <w:r w:rsidR="0073470A"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долго объяснять о значимости того или иного упражнения, ведя дневники самоконтроля они самостоятельно определяют нагрузку и частично контролируют технику. Мне и как учителю, необходима только корректировка. Значительно повысился процент занятий детей в спортивных секциях по различным видам спорта. Мы живём в сельской местности и выбор видов спорта в школе не велик, но многие родители, понимающие проблему, возят своих детей в город Тобольск.   Заметно расширился список видов спорта. Анкетирование родителей показали увеличение совместных с детьми мероприятий выходного дня, это п</w:t>
      </w:r>
      <w:r w:rsidR="00AD4AF1"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ение катков, бассейнов, аква</w:t>
      </w:r>
      <w:r w:rsidR="0073470A"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, спор</w:t>
      </w:r>
      <w:r w:rsidR="001F5FF9"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х залов </w:t>
      </w:r>
      <w:r w:rsidR="0073470A"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43182"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 Повысилось количество</w:t>
      </w:r>
      <w:r w:rsidR="001F5FF9"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амое главное качество исследовательских проектов, многие дети выполняют проекты совместно с родителями. Ещё одна положительная тенденция –это просмотр спортивных передач и трансляций с обязательным обсуждением событий. Дети стали более успешными многие стали входить в сборн</w:t>
      </w:r>
      <w:r w:rsidR="009A28AE"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школы для участия </w:t>
      </w:r>
      <w:proofErr w:type="gramStart"/>
      <w:r w:rsidR="009A28AE"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43182"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й </w:t>
      </w:r>
      <w:r w:rsidR="001F5FF9"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акиады</w:t>
      </w:r>
      <w:proofErr w:type="gramEnd"/>
      <w:r w:rsidR="001F5FF9"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, где стан</w:t>
      </w:r>
      <w:r w:rsidR="009A28AE"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ятся победителями и призёрами</w:t>
      </w:r>
      <w:r w:rsidR="001F5FF9"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лась качество результатов Олимпиады школьников по физической культуре.</w:t>
      </w:r>
    </w:p>
    <w:p w:rsidR="00B87A09" w:rsidRPr="000E20D7" w:rsidRDefault="00EC0EA9" w:rsidP="000E20D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0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все мои ученики посещают уроки физкультуры в единой форме. Чистая опрятная спортивная одежда классических сочетаний цветов формирует, на мой взгляд, правильный вкус, единство команды.</w:t>
      </w:r>
      <w:r w:rsidR="001F5FF9" w:rsidRPr="000E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м образом, данная работа помогает мне и моим ученикам совместными усилиями достигнуть цели. Я вижу главную задачу: воспитание физически </w:t>
      </w:r>
      <w:proofErr w:type="gramStart"/>
      <w:r w:rsidR="001F5FF9" w:rsidRPr="000E20D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ой  личности</w:t>
      </w:r>
      <w:proofErr w:type="gramEnd"/>
      <w:r w:rsidR="009A28AE" w:rsidRPr="000E20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F5FF9" w:rsidRPr="000E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свой предмет.</w:t>
      </w:r>
    </w:p>
    <w:p w:rsidR="00AD4AF1" w:rsidRPr="000E20D7" w:rsidRDefault="00AD4AF1" w:rsidP="000E20D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5C1A" w:rsidRPr="000E20D7" w:rsidRDefault="00365C1A" w:rsidP="000E20D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E20D7">
        <w:rPr>
          <w:rFonts w:ascii="Times New Roman" w:eastAsia="Calibri" w:hAnsi="Times New Roman" w:cs="Times New Roman"/>
          <w:b/>
          <w:sz w:val="24"/>
          <w:szCs w:val="24"/>
        </w:rPr>
        <w:t>Трансляция опыта профессиональной деятельности</w:t>
      </w:r>
    </w:p>
    <w:p w:rsidR="00B87A09" w:rsidRPr="000E20D7" w:rsidRDefault="00365C1A" w:rsidP="000E20D7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0D7">
        <w:rPr>
          <w:rFonts w:ascii="Times New Roman" w:eastAsia="Calibri" w:hAnsi="Times New Roman" w:cs="Times New Roman"/>
          <w:sz w:val="24"/>
          <w:szCs w:val="24"/>
        </w:rPr>
        <w:t xml:space="preserve">Поиск и творчество, постоянное стремление к совершенствованию педагогического мастерства позволяют </w:t>
      </w:r>
      <w:r w:rsidRPr="000E20D7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мне </w:t>
      </w:r>
      <w:r w:rsidRPr="000E20D7">
        <w:rPr>
          <w:rFonts w:ascii="Times New Roman" w:eastAsia="Calibri" w:hAnsi="Times New Roman" w:cs="Times New Roman"/>
          <w:sz w:val="24"/>
          <w:szCs w:val="24"/>
        </w:rPr>
        <w:t>успешно участвовать в работе школьного и районного методических объединений учителей физической культуры, принимать участие и побеждать в профессиональных конкурсах: победа Муниципальном конкурсе «Учитель года»</w:t>
      </w:r>
      <w:r w:rsidR="00E43182" w:rsidRPr="000E20D7">
        <w:rPr>
          <w:rFonts w:ascii="Times New Roman" w:eastAsia="Calibri" w:hAnsi="Times New Roman" w:cs="Times New Roman"/>
          <w:sz w:val="24"/>
          <w:szCs w:val="24"/>
        </w:rPr>
        <w:t>, у</w:t>
      </w:r>
      <w:r w:rsidRPr="000E20D7">
        <w:rPr>
          <w:rFonts w:ascii="Times New Roman" w:eastAsia="Calibri" w:hAnsi="Times New Roman" w:cs="Times New Roman"/>
          <w:sz w:val="24"/>
          <w:szCs w:val="24"/>
        </w:rPr>
        <w:t xml:space="preserve">частие в областном </w:t>
      </w:r>
      <w:proofErr w:type="gramStart"/>
      <w:r w:rsidRPr="000E20D7">
        <w:rPr>
          <w:rFonts w:ascii="Times New Roman" w:eastAsia="Calibri" w:hAnsi="Times New Roman" w:cs="Times New Roman"/>
          <w:sz w:val="24"/>
          <w:szCs w:val="24"/>
        </w:rPr>
        <w:t>конкурсе  «</w:t>
      </w:r>
      <w:proofErr w:type="gramEnd"/>
      <w:r w:rsidRPr="000E20D7">
        <w:rPr>
          <w:rFonts w:ascii="Times New Roman" w:eastAsia="Calibri" w:hAnsi="Times New Roman" w:cs="Times New Roman"/>
          <w:sz w:val="24"/>
          <w:szCs w:val="24"/>
        </w:rPr>
        <w:t>Учитель года»</w:t>
      </w:r>
      <w:r w:rsidR="00E43182" w:rsidRPr="000E20D7">
        <w:rPr>
          <w:rFonts w:ascii="Times New Roman" w:eastAsia="Calibri" w:hAnsi="Times New Roman" w:cs="Times New Roman"/>
          <w:sz w:val="24"/>
          <w:szCs w:val="24"/>
        </w:rPr>
        <w:t>,</w:t>
      </w:r>
      <w:r w:rsidRPr="000E20D7">
        <w:rPr>
          <w:rFonts w:ascii="Times New Roman" w:eastAsia="Calibri" w:hAnsi="Times New Roman" w:cs="Times New Roman"/>
          <w:sz w:val="24"/>
          <w:szCs w:val="24"/>
        </w:rPr>
        <w:t xml:space="preserve"> победитель в номинации сту</w:t>
      </w:r>
      <w:r w:rsidR="00E43182" w:rsidRPr="000E20D7">
        <w:rPr>
          <w:rFonts w:ascii="Times New Roman" w:eastAsia="Calibri" w:hAnsi="Times New Roman" w:cs="Times New Roman"/>
          <w:sz w:val="24"/>
          <w:szCs w:val="24"/>
        </w:rPr>
        <w:t>денческого и ученического жюри</w:t>
      </w:r>
      <w:r w:rsidRPr="000E20D7">
        <w:rPr>
          <w:rFonts w:ascii="Times New Roman" w:eastAsia="Calibri" w:hAnsi="Times New Roman" w:cs="Times New Roman"/>
          <w:sz w:val="24"/>
          <w:szCs w:val="24"/>
        </w:rPr>
        <w:t>, участи</w:t>
      </w:r>
      <w:r w:rsidR="00E43182" w:rsidRPr="000E20D7">
        <w:rPr>
          <w:rFonts w:ascii="Times New Roman" w:eastAsia="Calibri" w:hAnsi="Times New Roman" w:cs="Times New Roman"/>
          <w:sz w:val="24"/>
          <w:szCs w:val="24"/>
        </w:rPr>
        <w:t>е</w:t>
      </w:r>
      <w:r w:rsidRPr="000E20D7">
        <w:rPr>
          <w:rFonts w:ascii="Times New Roman" w:eastAsia="Calibri" w:hAnsi="Times New Roman" w:cs="Times New Roman"/>
          <w:sz w:val="24"/>
          <w:szCs w:val="24"/>
        </w:rPr>
        <w:t xml:space="preserve"> в региональном этапе «Учитель Здоровья России»</w:t>
      </w:r>
      <w:r w:rsidR="00E43182" w:rsidRPr="000E20D7">
        <w:rPr>
          <w:rFonts w:ascii="Times New Roman" w:eastAsia="Calibri" w:hAnsi="Times New Roman" w:cs="Times New Roman"/>
          <w:sz w:val="24"/>
          <w:szCs w:val="24"/>
        </w:rPr>
        <w:t>.</w:t>
      </w:r>
      <w:r w:rsidRPr="000E20D7">
        <w:rPr>
          <w:rFonts w:ascii="Times New Roman" w:eastAsia="Calibri" w:hAnsi="Times New Roman" w:cs="Times New Roman"/>
          <w:sz w:val="24"/>
          <w:szCs w:val="24"/>
        </w:rPr>
        <w:t xml:space="preserve"> Подробно познакомится с моей профессиональной деятельностью и публикациями можно личном сайте: </w:t>
      </w:r>
      <w:hyperlink r:id="rId7" w:history="1">
        <w:r w:rsidRPr="000E20D7">
          <w:rPr>
            <w:rStyle w:val="a9"/>
            <w:rFonts w:ascii="Times New Roman" w:eastAsia="Calibri" w:hAnsi="Times New Roman" w:cs="Times New Roman"/>
            <w:color w:val="auto"/>
            <w:sz w:val="24"/>
            <w:szCs w:val="24"/>
          </w:rPr>
          <w:t>https://aceyner.wixsite.com/aceyner</w:t>
        </w:r>
      </w:hyperlink>
    </w:p>
    <w:p w:rsidR="00AD4AF1" w:rsidRPr="000E20D7" w:rsidRDefault="00AD4AF1" w:rsidP="000E20D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0D7" w:rsidRDefault="000E20D7" w:rsidP="000E20D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0D7" w:rsidRDefault="000E20D7" w:rsidP="000E20D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0D7" w:rsidRDefault="000E20D7" w:rsidP="000E20D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0D7" w:rsidRDefault="000E20D7" w:rsidP="000E20D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0D7" w:rsidRDefault="000E20D7" w:rsidP="000E20D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0D7" w:rsidRDefault="000E20D7" w:rsidP="000E20D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AF1" w:rsidRPr="000E20D7" w:rsidRDefault="00AD4AF1" w:rsidP="000E20D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0E20D7">
        <w:rPr>
          <w:rFonts w:ascii="Times New Roman" w:eastAsia="Calibri" w:hAnsi="Times New Roman" w:cs="Times New Roman"/>
          <w:b/>
          <w:sz w:val="24"/>
          <w:szCs w:val="24"/>
        </w:rPr>
        <w:t>Список используемой литературы, Интернет-ресурсов</w:t>
      </w:r>
    </w:p>
    <w:p w:rsidR="00AD4AF1" w:rsidRPr="000E20D7" w:rsidRDefault="00AD4AF1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0E20D7">
        <w:rPr>
          <w:rFonts w:ascii="Times New Roman" w:hAnsi="Times New Roman" w:cs="Times New Roman"/>
          <w:sz w:val="24"/>
          <w:szCs w:val="24"/>
          <w:lang w:eastAsia="ru-RU"/>
        </w:rPr>
        <w:t>Бальсевич</w:t>
      </w:r>
      <w:proofErr w:type="spellEnd"/>
      <w:r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 В.К. Физическая культура для всех и для каждого. – М.: </w:t>
      </w:r>
      <w:proofErr w:type="spellStart"/>
      <w:r w:rsidRPr="000E20D7">
        <w:rPr>
          <w:rFonts w:ascii="Times New Roman" w:hAnsi="Times New Roman" w:cs="Times New Roman"/>
          <w:sz w:val="24"/>
          <w:szCs w:val="24"/>
          <w:lang w:eastAsia="ru-RU"/>
        </w:rPr>
        <w:t>ФиC</w:t>
      </w:r>
      <w:proofErr w:type="spellEnd"/>
      <w:r w:rsidRPr="000E20D7">
        <w:rPr>
          <w:rFonts w:ascii="Times New Roman" w:hAnsi="Times New Roman" w:cs="Times New Roman"/>
          <w:sz w:val="24"/>
          <w:szCs w:val="24"/>
          <w:lang w:eastAsia="ru-RU"/>
        </w:rPr>
        <w:t>, 1988. – 208 с.</w:t>
      </w:r>
    </w:p>
    <w:p w:rsidR="00AD4AF1" w:rsidRPr="000E20D7" w:rsidRDefault="00AD4AF1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0E20D7">
        <w:rPr>
          <w:rFonts w:ascii="Times New Roman" w:hAnsi="Times New Roman" w:cs="Times New Roman"/>
          <w:sz w:val="24"/>
          <w:szCs w:val="24"/>
          <w:lang w:eastAsia="ru-RU"/>
        </w:rPr>
        <w:t>Визитей</w:t>
      </w:r>
      <w:proofErr w:type="spellEnd"/>
      <w:r w:rsidRPr="000E20D7">
        <w:rPr>
          <w:rFonts w:ascii="Times New Roman" w:hAnsi="Times New Roman" w:cs="Times New Roman"/>
          <w:sz w:val="24"/>
          <w:szCs w:val="24"/>
          <w:lang w:eastAsia="ru-RU"/>
        </w:rPr>
        <w:t xml:space="preserve"> Н.Н. Физическая культура личности. – Кишинев: </w:t>
      </w:r>
      <w:proofErr w:type="spellStart"/>
      <w:r w:rsidRPr="000E20D7">
        <w:rPr>
          <w:rFonts w:ascii="Times New Roman" w:hAnsi="Times New Roman" w:cs="Times New Roman"/>
          <w:sz w:val="24"/>
          <w:szCs w:val="24"/>
          <w:lang w:eastAsia="ru-RU"/>
        </w:rPr>
        <w:t>Штиинца</w:t>
      </w:r>
      <w:proofErr w:type="spellEnd"/>
      <w:r w:rsidRPr="000E20D7">
        <w:rPr>
          <w:rFonts w:ascii="Times New Roman" w:hAnsi="Times New Roman" w:cs="Times New Roman"/>
          <w:sz w:val="24"/>
          <w:szCs w:val="24"/>
          <w:lang w:eastAsia="ru-RU"/>
        </w:rPr>
        <w:t>, 1989.</w:t>
      </w:r>
    </w:p>
    <w:p w:rsidR="00AD4AF1" w:rsidRPr="000E20D7" w:rsidRDefault="00AD4AF1" w:rsidP="000E20D7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Лубышева Л.И., </w:t>
      </w:r>
      <w:proofErr w:type="spellStart"/>
      <w:r w:rsidRPr="000E20D7">
        <w:rPr>
          <w:rFonts w:ascii="Times New Roman" w:hAnsi="Times New Roman" w:cs="Times New Roman"/>
          <w:sz w:val="24"/>
          <w:szCs w:val="24"/>
          <w:shd w:val="clear" w:color="auto" w:fill="FFFFFF"/>
        </w:rPr>
        <w:t>Бальсевич</w:t>
      </w:r>
      <w:proofErr w:type="spellEnd"/>
      <w:r w:rsidRPr="000E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К. Ценности физической культуры в здоровом стиле жизни // Матер. </w:t>
      </w:r>
      <w:proofErr w:type="spellStart"/>
      <w:r w:rsidRPr="000E20D7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</w:t>
      </w:r>
      <w:proofErr w:type="spellEnd"/>
      <w:r w:rsidRPr="000E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0E20D7">
        <w:rPr>
          <w:rFonts w:ascii="Times New Roman" w:hAnsi="Times New Roman" w:cs="Times New Roman"/>
          <w:sz w:val="24"/>
          <w:szCs w:val="24"/>
          <w:shd w:val="clear" w:color="auto" w:fill="FFFFFF"/>
        </w:rPr>
        <w:t>конф</w:t>
      </w:r>
      <w:proofErr w:type="spellEnd"/>
      <w:r w:rsidRPr="000E20D7">
        <w:rPr>
          <w:rFonts w:ascii="Times New Roman" w:hAnsi="Times New Roman" w:cs="Times New Roman"/>
          <w:sz w:val="24"/>
          <w:szCs w:val="24"/>
          <w:shd w:val="clear" w:color="auto" w:fill="FFFFFF"/>
        </w:rPr>
        <w:t>. «Современные исследования в области спортивной науки». СПб.: НИИФК, 1994.</w:t>
      </w:r>
    </w:p>
    <w:p w:rsidR="00AD4AF1" w:rsidRPr="000E20D7" w:rsidRDefault="00AD4AF1" w:rsidP="000E20D7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20D7">
        <w:rPr>
          <w:rFonts w:ascii="Times New Roman" w:hAnsi="Times New Roman" w:cs="Times New Roman"/>
          <w:sz w:val="24"/>
          <w:szCs w:val="24"/>
          <w:shd w:val="clear" w:color="auto" w:fill="FFFFFF"/>
        </w:rPr>
        <w:t>4. Николаев Ю.М. К проблеме развития теории физической культуры // Теория и практика физ. культуры. 2001, №8, с. 2–10.</w:t>
      </w:r>
    </w:p>
    <w:p w:rsidR="00AD4AF1" w:rsidRPr="000E20D7" w:rsidRDefault="00AD4AF1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0D7">
        <w:rPr>
          <w:rFonts w:ascii="Times New Roman" w:hAnsi="Times New Roman" w:cs="Times New Roman"/>
          <w:sz w:val="24"/>
          <w:szCs w:val="24"/>
          <w:lang w:eastAsia="ru-RU"/>
        </w:rPr>
        <w:t>5.  Попова Л. Имидж современного педагога. //Учитель №6, 2002.</w:t>
      </w:r>
    </w:p>
    <w:p w:rsidR="00001333" w:rsidRPr="000E20D7" w:rsidRDefault="00001333" w:rsidP="000E20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01333" w:rsidRPr="000E20D7" w:rsidSect="000E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0AD"/>
    <w:multiLevelType w:val="multilevel"/>
    <w:tmpl w:val="3C9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07FD8"/>
    <w:multiLevelType w:val="multilevel"/>
    <w:tmpl w:val="D14C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785F1D"/>
    <w:multiLevelType w:val="hybridMultilevel"/>
    <w:tmpl w:val="75DC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33"/>
    <w:rsid w:val="00001333"/>
    <w:rsid w:val="000D66CF"/>
    <w:rsid w:val="000E20D7"/>
    <w:rsid w:val="00173E78"/>
    <w:rsid w:val="001935DD"/>
    <w:rsid w:val="001A4753"/>
    <w:rsid w:val="001C30E3"/>
    <w:rsid w:val="001D37D2"/>
    <w:rsid w:val="001F5FF9"/>
    <w:rsid w:val="002812F7"/>
    <w:rsid w:val="002A7F79"/>
    <w:rsid w:val="002B1EAA"/>
    <w:rsid w:val="002C7A34"/>
    <w:rsid w:val="00333433"/>
    <w:rsid w:val="00365C1A"/>
    <w:rsid w:val="003951D4"/>
    <w:rsid w:val="0042114F"/>
    <w:rsid w:val="00451D6D"/>
    <w:rsid w:val="004D7FD9"/>
    <w:rsid w:val="00516F30"/>
    <w:rsid w:val="00517D33"/>
    <w:rsid w:val="005707D5"/>
    <w:rsid w:val="00583E8D"/>
    <w:rsid w:val="005A67CF"/>
    <w:rsid w:val="005D7D7E"/>
    <w:rsid w:val="006010B6"/>
    <w:rsid w:val="00665E84"/>
    <w:rsid w:val="00671C51"/>
    <w:rsid w:val="00714CE8"/>
    <w:rsid w:val="00724971"/>
    <w:rsid w:val="0073470A"/>
    <w:rsid w:val="00743F14"/>
    <w:rsid w:val="0075377A"/>
    <w:rsid w:val="00791BF2"/>
    <w:rsid w:val="007920B5"/>
    <w:rsid w:val="00794414"/>
    <w:rsid w:val="007E1C74"/>
    <w:rsid w:val="007E7EDC"/>
    <w:rsid w:val="00824D34"/>
    <w:rsid w:val="00825B2B"/>
    <w:rsid w:val="0083166A"/>
    <w:rsid w:val="008927EB"/>
    <w:rsid w:val="0091095C"/>
    <w:rsid w:val="0091276F"/>
    <w:rsid w:val="00961014"/>
    <w:rsid w:val="00976B1C"/>
    <w:rsid w:val="009A28AE"/>
    <w:rsid w:val="00A01F70"/>
    <w:rsid w:val="00A673A5"/>
    <w:rsid w:val="00A74AB9"/>
    <w:rsid w:val="00A767C2"/>
    <w:rsid w:val="00A80E66"/>
    <w:rsid w:val="00AD4AF1"/>
    <w:rsid w:val="00B330DF"/>
    <w:rsid w:val="00B87A09"/>
    <w:rsid w:val="00C03A85"/>
    <w:rsid w:val="00C062A3"/>
    <w:rsid w:val="00C13AA1"/>
    <w:rsid w:val="00C86C2D"/>
    <w:rsid w:val="00D37CB4"/>
    <w:rsid w:val="00D7137B"/>
    <w:rsid w:val="00D71454"/>
    <w:rsid w:val="00DC2F79"/>
    <w:rsid w:val="00E43182"/>
    <w:rsid w:val="00E932FB"/>
    <w:rsid w:val="00EA6EC3"/>
    <w:rsid w:val="00EC0EA9"/>
    <w:rsid w:val="00F03ABD"/>
    <w:rsid w:val="00F73514"/>
    <w:rsid w:val="00F95788"/>
    <w:rsid w:val="00FA0F54"/>
    <w:rsid w:val="00FD0D4A"/>
    <w:rsid w:val="00FD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0704"/>
  <w15:chartTrackingRefBased/>
  <w15:docId w15:val="{7AFF160D-8B20-4825-ACCD-D9DD0780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30E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C30E3"/>
  </w:style>
  <w:style w:type="paragraph" w:styleId="HTML">
    <w:name w:val="HTML Preformatted"/>
    <w:basedOn w:val="a"/>
    <w:link w:val="HTML0"/>
    <w:rsid w:val="002C7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C7A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912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1276F"/>
    <w:rPr>
      <w:i/>
      <w:iCs/>
    </w:rPr>
  </w:style>
  <w:style w:type="table" w:styleId="a7">
    <w:name w:val="Table Grid"/>
    <w:basedOn w:val="a1"/>
    <w:uiPriority w:val="39"/>
    <w:rsid w:val="00B8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961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61014"/>
  </w:style>
  <w:style w:type="paragraph" w:styleId="a8">
    <w:name w:val="List Paragraph"/>
    <w:basedOn w:val="a"/>
    <w:uiPriority w:val="34"/>
    <w:qFormat/>
    <w:rsid w:val="0096101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36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65C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eyner.wixsite.com/aceyn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7B22-9328-489F-8719-D03A5DF3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7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2-12T03:49:00Z</dcterms:created>
  <dcterms:modified xsi:type="dcterms:W3CDTF">2022-12-18T12:39:00Z</dcterms:modified>
</cp:coreProperties>
</file>